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0C9B" w14:textId="77777777" w:rsidR="00401C8F" w:rsidRPr="00180E5E" w:rsidRDefault="00E9701A" w:rsidP="00E9701A">
      <w:pPr>
        <w:jc w:val="center"/>
        <w:rPr>
          <w:rFonts w:ascii="Arial" w:hAnsi="Arial" w:cs="Arial"/>
          <w:sz w:val="28"/>
        </w:rPr>
      </w:pPr>
      <w:r w:rsidRPr="00180E5E">
        <w:rPr>
          <w:rFonts w:ascii="Arial" w:hAnsi="Arial" w:cs="Arial"/>
          <w:sz w:val="28"/>
        </w:rPr>
        <w:t>Crossroads Elementary School</w:t>
      </w:r>
    </w:p>
    <w:p w14:paraId="389595FD" w14:textId="2DA57FD2" w:rsidR="00E9701A" w:rsidRPr="00180E5E" w:rsidRDefault="00E9701A" w:rsidP="00E9701A">
      <w:pPr>
        <w:jc w:val="center"/>
        <w:rPr>
          <w:rFonts w:ascii="Arial" w:hAnsi="Arial" w:cs="Arial"/>
          <w:sz w:val="28"/>
          <w:u w:val="single"/>
        </w:rPr>
      </w:pPr>
      <w:r w:rsidRPr="00180E5E">
        <w:rPr>
          <w:rFonts w:ascii="Arial" w:hAnsi="Arial" w:cs="Arial"/>
          <w:sz w:val="28"/>
        </w:rPr>
        <w:t>Lesson Plans for week of</w:t>
      </w:r>
      <w:r w:rsidR="00C226BE">
        <w:rPr>
          <w:rFonts w:ascii="Arial" w:hAnsi="Arial" w:cs="Arial"/>
          <w:sz w:val="28"/>
        </w:rPr>
        <w:t xml:space="preserve"> </w:t>
      </w:r>
      <w:r w:rsidR="00677333">
        <w:rPr>
          <w:rFonts w:ascii="Arial" w:hAnsi="Arial" w:cs="Arial"/>
          <w:sz w:val="28"/>
          <w:u w:val="single"/>
        </w:rPr>
        <w:t>December 3 -7</w:t>
      </w:r>
      <w:r w:rsidR="007D4296" w:rsidRPr="00180E5E">
        <w:rPr>
          <w:rFonts w:ascii="Arial" w:hAnsi="Arial" w:cs="Arial"/>
          <w:sz w:val="28"/>
          <w:u w:val="single"/>
        </w:rPr>
        <w:t>, 201</w:t>
      </w:r>
      <w:r w:rsidR="00F30D8C" w:rsidRPr="00180E5E">
        <w:rPr>
          <w:rFonts w:ascii="Arial" w:hAnsi="Arial" w:cs="Arial"/>
          <w:sz w:val="28"/>
          <w:u w:val="single"/>
        </w:rPr>
        <w:t>8</w:t>
      </w:r>
    </w:p>
    <w:p w14:paraId="5DA7D22A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See accommodations/IEP sheet</w:t>
      </w:r>
    </w:p>
    <w:p w14:paraId="0A368B80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These lesson plans reflect academics being taught in room G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9701A" w:rsidRPr="00180E5E" w14:paraId="2D7D0111" w14:textId="77777777" w:rsidTr="00E9701A">
        <w:tc>
          <w:tcPr>
            <w:tcW w:w="12950" w:type="dxa"/>
          </w:tcPr>
          <w:p w14:paraId="699252BD" w14:textId="5E8D31F4" w:rsidR="00E9701A" w:rsidRPr="00180E5E" w:rsidRDefault="00E9701A" w:rsidP="00E9701A">
            <w:pPr>
              <w:rPr>
                <w:rFonts w:ascii="Arial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8:30 - 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Pr="00180E5E">
              <w:rPr>
                <w:rFonts w:ascii="Arial" w:eastAsia="Times New Roman" w:hAnsi="Arial" w:cs="Arial"/>
                <w:color w:val="000000"/>
              </w:rPr>
              <w:t xml:space="preserve">      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eck-In Students -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Check agenda for homework and parent initials. Discuss goals for the day.  Breakfast and morning announcements.                                       </w:t>
            </w:r>
          </w:p>
        </w:tc>
      </w:tr>
      <w:tr w:rsidR="00E9701A" w:rsidRPr="00180E5E" w14:paraId="56BA38B0" w14:textId="77777777" w:rsidTr="00E9701A">
        <w:tc>
          <w:tcPr>
            <w:tcW w:w="12950" w:type="dxa"/>
          </w:tcPr>
          <w:p w14:paraId="2F9EABF0" w14:textId="57842DDF" w:rsidR="00E9701A" w:rsidRPr="00180E5E" w:rsidRDefault="00E9701A" w:rsidP="00E9701A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-10:00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Calendar –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numbers, sequencing, patterns, time, days, months, seasons, money</w:t>
            </w:r>
          </w:p>
          <w:p w14:paraId="322FFB44" w14:textId="77777777" w:rsidR="00E9701A" w:rsidRDefault="00E9701A" w:rsidP="00E9701A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Cs/>
                <w:color w:val="000000"/>
              </w:rPr>
              <w:t>                Name sheets/handwriting</w:t>
            </w:r>
            <w:r w:rsidR="009B3F41">
              <w:rPr>
                <w:rFonts w:ascii="Arial" w:eastAsia="Times New Roman" w:hAnsi="Arial" w:cs="Arial"/>
                <w:bCs/>
                <w:color w:val="000000"/>
              </w:rPr>
              <w:t>, social skills</w:t>
            </w:r>
          </w:p>
          <w:p w14:paraId="73BFD038" w14:textId="77777777" w:rsidR="006D051F" w:rsidRDefault="006D051F" w:rsidP="00E9701A">
            <w:pPr>
              <w:rPr>
                <w:rFonts w:ascii="Arial" w:hAnsi="Arial" w:cs="Arial"/>
              </w:rPr>
            </w:pPr>
          </w:p>
          <w:p w14:paraId="7536E9F4" w14:textId="7648422F" w:rsidR="006D051F" w:rsidRPr="00180E5E" w:rsidRDefault="006D051F" w:rsidP="00E9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’s planning</w:t>
            </w:r>
          </w:p>
        </w:tc>
      </w:tr>
      <w:tr w:rsidR="00E9701A" w:rsidRPr="00180E5E" w14:paraId="66511EFA" w14:textId="77777777" w:rsidTr="00E9701A">
        <w:tc>
          <w:tcPr>
            <w:tcW w:w="12950" w:type="dxa"/>
          </w:tcPr>
          <w:p w14:paraId="2A67E32F" w14:textId="32409E3F" w:rsidR="005E76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00-10:45 </w:t>
            </w:r>
            <w:r w:rsidR="00E451DE">
              <w:rPr>
                <w:rFonts w:ascii="Arial" w:hAnsi="Arial" w:cs="Arial"/>
                <w:b/>
              </w:rPr>
              <w:t xml:space="preserve">Kindergarten &amp; </w:t>
            </w:r>
            <w:r>
              <w:rPr>
                <w:rFonts w:ascii="Arial" w:hAnsi="Arial" w:cs="Arial"/>
                <w:b/>
              </w:rPr>
              <w:t>2</w:t>
            </w:r>
            <w:r w:rsidRPr="006D051F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grade reading</w:t>
            </w:r>
          </w:p>
          <w:p w14:paraId="1CC1E789" w14:textId="55DC2618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36524512" w14:textId="0533BFC1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555F45F6" w14:textId="277BA1B0" w:rsidR="009A0729" w:rsidRDefault="009A0729" w:rsidP="009A072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A0729">
              <w:rPr>
                <w:rFonts w:ascii="Arial" w:hAnsi="Arial" w:cs="Arial"/>
              </w:rPr>
              <w:t>R.L.2.1</w:t>
            </w:r>
            <w:r w:rsidR="000B6346">
              <w:rPr>
                <w:rFonts w:ascii="Arial" w:hAnsi="Arial" w:cs="Arial"/>
              </w:rPr>
              <w:t xml:space="preserve"> Ask and answer such questions as who, what, where, when, why, and how to demonstrate understanding of key details in a text. </w:t>
            </w:r>
          </w:p>
          <w:p w14:paraId="4CF6B367" w14:textId="7EB443BB" w:rsidR="000B6346" w:rsidRPr="009A0729" w:rsidRDefault="000B6346" w:rsidP="009A072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FS.2.3 Know and apply grade level phonics and word analysis skills in decoding words.</w:t>
            </w:r>
          </w:p>
          <w:p w14:paraId="23283DC2" w14:textId="59D60534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5DE16705" w14:textId="54D3FDE2" w:rsidR="003845DF" w:rsidRPr="003845DF" w:rsidRDefault="006D051F" w:rsidP="003845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bulary:</w:t>
            </w:r>
          </w:p>
          <w:p w14:paraId="1DE933F0" w14:textId="77777777" w:rsidR="00BA2657" w:rsidRDefault="00BA2657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12960" w:type="dxa"/>
              <w:tblLook w:val="04A0" w:firstRow="1" w:lastRow="0" w:firstColumn="1" w:lastColumn="0" w:noHBand="0" w:noVBand="1"/>
            </w:tblPr>
            <w:tblGrid>
              <w:gridCol w:w="1403"/>
              <w:gridCol w:w="2152"/>
              <w:gridCol w:w="1916"/>
              <w:gridCol w:w="2072"/>
              <w:gridCol w:w="1946"/>
              <w:gridCol w:w="1946"/>
              <w:gridCol w:w="1525"/>
            </w:tblGrid>
            <w:tr w:rsidR="00BA2657" w14:paraId="11ED173A" w14:textId="77777777" w:rsidTr="00E95F6A">
              <w:tc>
                <w:tcPr>
                  <w:tcW w:w="1403" w:type="dxa"/>
                </w:tcPr>
                <w:p w14:paraId="167A52DC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Instructional Methods</w:t>
                  </w:r>
                </w:p>
                <w:p w14:paraId="6DC97F23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661F4AEA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5989CDBF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16A6F0F4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1D768EF1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568645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5A69F349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2152" w:type="dxa"/>
                </w:tcPr>
                <w:p w14:paraId="3F354F54" w14:textId="77777777" w:rsidR="00912F60" w:rsidRDefault="00BA2657" w:rsidP="00E433E4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Mond</w:t>
                  </w:r>
                  <w:r w:rsidR="00826988">
                    <w:rPr>
                      <w:rFonts w:ascii="Arial" w:eastAsia="Times New Roman" w:hAnsi="Arial" w:cs="Arial"/>
                      <w:u w:val="single"/>
                    </w:rPr>
                    <w:t>ay</w:t>
                  </w:r>
                </w:p>
                <w:p w14:paraId="72C9DBCB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501E1C6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743F397A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388CE147" w14:textId="21625123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53CF7452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E66316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5742020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301635D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674DA473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28AABC6D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390B7A9D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2332C4FC" w14:textId="13539C0D" w:rsidR="00C226BE" w:rsidRDefault="00C226B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0EDBFDA7" w14:textId="77777777" w:rsidR="00CD0786" w:rsidRDefault="00CD0786" w:rsidP="00CD0786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 xml:space="preserve">Mini Lesson: ELSB Level 5, lesson </w:t>
                  </w:r>
                  <w:r>
                    <w:rPr>
                      <w:rFonts w:ascii="Arial" w:eastAsia="Times New Roman" w:hAnsi="Arial" w:cs="Arial"/>
                    </w:rPr>
                    <w:t>2</w:t>
                  </w:r>
                  <w:r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4BFBC89D" w14:textId="154C0D39" w:rsidR="00E451DE" w:rsidRDefault="00E451D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21A4038C" w14:textId="12352A7E" w:rsidR="00E451DE" w:rsidRDefault="00E451DE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591797BD" w14:textId="77777777" w:rsidR="00BE6BD8" w:rsidRDefault="00BE6BD8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79251D60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FE4E569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5577679" w14:textId="2B41B899" w:rsidR="00BE6BD8" w:rsidRPr="00C226B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916" w:type="dxa"/>
                </w:tcPr>
                <w:p w14:paraId="2768C857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uesday</w:t>
                  </w:r>
                </w:p>
                <w:p w14:paraId="3301580C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59B968E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4CEBA964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07CE3913" w14:textId="014C6F71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6C5C0615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86BAAC9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25839B04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44DEB28F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E74E414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55E9BB8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988D47C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25F2016F" w14:textId="77777777" w:rsidR="00C226BE" w:rsidRDefault="00C226B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68D17504" w14:textId="77777777" w:rsidR="00CD0786" w:rsidRDefault="00CD0786" w:rsidP="00CD0786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 xml:space="preserve">Mini Lesson: ELSB Level 5, lesson </w:t>
                  </w:r>
                  <w:r>
                    <w:rPr>
                      <w:rFonts w:ascii="Arial" w:eastAsia="Times New Roman" w:hAnsi="Arial" w:cs="Arial"/>
                    </w:rPr>
                    <w:t>2</w:t>
                  </w:r>
                  <w:r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4EB5964E" w14:textId="275411D8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5F3D4756" w14:textId="43BFF6A3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073C311A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2B346134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381C88F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9DA76E9" w14:textId="74F7C00E" w:rsidR="00BE6BD8" w:rsidRPr="00A04FDD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2072" w:type="dxa"/>
                </w:tcPr>
                <w:p w14:paraId="4D10C98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Wednesday</w:t>
                  </w:r>
                </w:p>
                <w:p w14:paraId="16B066A1" w14:textId="77777777" w:rsidR="00AB154B" w:rsidRPr="006D051F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85DE5A4" w14:textId="77777777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153F6C11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3D219773" w14:textId="23BD9C95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context of </w:t>
                  </w:r>
                  <w:r w:rsidR="0055147C">
                    <w:rPr>
                      <w:rFonts w:ascii="Arial" w:eastAsia="Times New Roman" w:hAnsi="Arial" w:cs="Arial"/>
                      <w:color w:val="000000"/>
                    </w:rPr>
                    <w:t>today’s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tory.</w:t>
                  </w:r>
                </w:p>
                <w:p w14:paraId="4CBBF75C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620D636E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36AC5917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CE290F0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6ADF08E6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096544DD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0D0F7594" w14:textId="77777777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1CD93199" w14:textId="77777777" w:rsidR="00CC4278" w:rsidRDefault="00CC4278" w:rsidP="00CC4278">
                  <w:pPr>
                    <w:rPr>
                      <w:rFonts w:ascii="Arial" w:eastAsia="Times New Roman" w:hAnsi="Arial" w:cs="Arial"/>
                    </w:rPr>
                  </w:pPr>
                </w:p>
                <w:p w14:paraId="2D087833" w14:textId="2D2421E8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>Mini Lesson: ELSB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 Level 5, lesson </w:t>
                  </w:r>
                  <w:r w:rsidR="00CD0786">
                    <w:rPr>
                      <w:rFonts w:ascii="Arial" w:eastAsia="Times New Roman" w:hAnsi="Arial" w:cs="Arial"/>
                    </w:rPr>
                    <w:t>3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3E4940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6A823890" w14:textId="77777777" w:rsidR="00E451DE" w:rsidRDefault="00E451DE" w:rsidP="00E451DE">
                  <w:pPr>
                    <w:rPr>
                      <w:rFonts w:ascii="Arial" w:eastAsia="Times New Roman" w:hAnsi="Arial" w:cs="Arial"/>
                    </w:rPr>
                  </w:pPr>
                </w:p>
                <w:p w14:paraId="36659D0A" w14:textId="73464998" w:rsidR="00E451DE" w:rsidRDefault="00E451DE" w:rsidP="00E451D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38F80941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1E87DC74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5D211FD0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80FDD58" w14:textId="5ACE47F3" w:rsidR="00AB154B" w:rsidRPr="00484416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946" w:type="dxa"/>
                </w:tcPr>
                <w:p w14:paraId="33AB2D4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hursday</w:t>
                  </w:r>
                </w:p>
                <w:p w14:paraId="41BAF893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D794F9F" w14:textId="77777777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708B93EC" w14:textId="77777777" w:rsidR="00866130" w:rsidRDefault="00866130" w:rsidP="00104A0A">
                  <w:pPr>
                    <w:rPr>
                      <w:rFonts w:ascii="Arial" w:eastAsia="Times New Roman" w:hAnsi="Arial" w:cs="Arial"/>
                    </w:rPr>
                  </w:pPr>
                </w:p>
                <w:p w14:paraId="53074DA4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3E85EA2E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275C29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6AB64F67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F10FFA0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7A2B9BD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605F3D9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5D68B1F5" w14:textId="238C6F5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D970543" w14:textId="05B1B3D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6AB29DE" w14:textId="155E3FFB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>Mini Lesson: ELSB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 Level 5, lesson </w:t>
                  </w:r>
                  <w:r w:rsidR="00CD0786">
                    <w:rPr>
                      <w:rFonts w:ascii="Arial" w:eastAsia="Times New Roman" w:hAnsi="Arial" w:cs="Arial"/>
                    </w:rPr>
                    <w:t>3</w:t>
                  </w:r>
                  <w:r w:rsidR="0030155C"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CD0786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22446C63" w14:textId="35FEE7C2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0F0DD67F" w14:textId="5D11DBAC" w:rsidR="00E451DE" w:rsidRDefault="00E451DE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5F71F566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31E03C65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0279CF94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8F481AA" w14:textId="73D24960" w:rsidR="006D051F" w:rsidRPr="00355B9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  <w:r w:rsidRPr="00355B9E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1946" w:type="dxa"/>
                </w:tcPr>
                <w:p w14:paraId="671F292D" w14:textId="612DFB72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Friday</w:t>
                  </w:r>
                </w:p>
                <w:p w14:paraId="6F6A2BD8" w14:textId="77777777" w:rsidR="00B33F04" w:rsidRPr="006D051F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720F1FB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5F01568" w14:textId="77777777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</w:p>
                <w:p w14:paraId="06720DDA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18970DCD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C50EA31" w14:textId="6CFF48C1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group:</w:t>
                  </w:r>
                </w:p>
                <w:p w14:paraId="37353451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F24CB17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118FE5A9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86A2FA1" w14:textId="77777777" w:rsidR="00B33F04" w:rsidRPr="00180E5E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7CB205E8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4998DFD" w14:textId="77777777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</w:p>
                <w:p w14:paraId="21E914BA" w14:textId="54C65E6A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 w:rsidRPr="0030155C">
                    <w:rPr>
                      <w:rFonts w:ascii="Arial" w:eastAsia="Times New Roman" w:hAnsi="Arial" w:cs="Arial"/>
                    </w:rPr>
                    <w:t xml:space="preserve">Mini Lesson: ELSB Level 5, lesson </w:t>
                  </w:r>
                  <w:r w:rsidR="00CD0786">
                    <w:rPr>
                      <w:rFonts w:ascii="Arial" w:eastAsia="Times New Roman" w:hAnsi="Arial" w:cs="Arial"/>
                    </w:rPr>
                    <w:t>4</w:t>
                  </w:r>
                  <w:r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05CCFA0B" w14:textId="77777777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</w:p>
                <w:p w14:paraId="23A11CA3" w14:textId="77777777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Have kindergarten work on independent work</w:t>
                  </w:r>
                </w:p>
                <w:p w14:paraId="76D46C3B" w14:textId="77777777" w:rsidR="00B33F04" w:rsidRDefault="00B33F04" w:rsidP="00B33F04">
                  <w:pPr>
                    <w:rPr>
                      <w:rFonts w:ascii="Arial" w:eastAsia="Times New Roman" w:hAnsi="Arial" w:cs="Arial"/>
                    </w:rPr>
                  </w:pPr>
                </w:p>
                <w:p w14:paraId="4E491D87" w14:textId="77777777" w:rsidR="00B33F04" w:rsidRPr="006D051F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65FE94E3" w14:textId="77777777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7B9C0F" w14:textId="72A2C84A" w:rsidR="00743F44" w:rsidRPr="00743F4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525" w:type="dxa"/>
                </w:tcPr>
                <w:p w14:paraId="6E1EB6D3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2B58B284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04C54128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1E614EC9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161831CA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393AD1C6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208E6608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4FA0C923" w14:textId="77777777" w:rsidR="00D04AF1" w:rsidRPr="00180E5E" w:rsidRDefault="00D466FE" w:rsidP="009D0BDF">
            <w:pPr>
              <w:rPr>
                <w:rFonts w:ascii="Arial" w:eastAsia="Times New Roman" w:hAnsi="Arial" w:cs="Arial"/>
                <w:color w:val="000000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D04AF1"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</w:tr>
      <w:tr w:rsidR="00E9701A" w:rsidRPr="00180E5E" w14:paraId="0C7A8CA5" w14:textId="77777777" w:rsidTr="00E9701A">
        <w:tc>
          <w:tcPr>
            <w:tcW w:w="12950" w:type="dxa"/>
          </w:tcPr>
          <w:p w14:paraId="1E6FACC9" w14:textId="2444B6CB" w:rsidR="00CA7124" w:rsidRDefault="00776820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0:</w:t>
            </w:r>
            <w:r w:rsidR="00CA7124">
              <w:rPr>
                <w:rFonts w:ascii="Arial" w:eastAsia="Times New Roman" w:hAnsi="Arial" w:cs="Arial"/>
                <w:b/>
                <w:bCs/>
                <w:color w:val="000000"/>
              </w:rPr>
              <w:t>45-11:30</w:t>
            </w: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nd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de math</w:t>
            </w:r>
            <w:r w:rsidR="00743F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(</w:t>
            </w:r>
            <w:r w:rsidR="00E451DE">
              <w:rPr>
                <w:rFonts w:ascii="Arial" w:eastAsia="Times New Roman" w:hAnsi="Arial" w:cs="Arial"/>
                <w:bCs/>
                <w:color w:val="000000"/>
              </w:rPr>
              <w:t xml:space="preserve">Kindergarten leaves at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11:1</w:t>
            </w:r>
            <w:r w:rsidR="00E451DE">
              <w:rPr>
                <w:rFonts w:ascii="Arial" w:eastAsia="Times New Roman" w:hAnsi="Arial" w:cs="Arial"/>
                <w:bCs/>
                <w:color w:val="000000"/>
              </w:rPr>
              <w:t>5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  <w:p w14:paraId="038F2CC4" w14:textId="77777777" w:rsidR="00CA7124" w:rsidRDefault="00CA7124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11E3FCD" w14:textId="38291975" w:rsidR="00776820" w:rsidRDefault="00776820" w:rsidP="001D106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1061">
              <w:rPr>
                <w:rFonts w:ascii="Arial" w:eastAsia="Times New Roman" w:hAnsi="Arial" w:cs="Arial"/>
                <w:b/>
                <w:bCs/>
                <w:color w:val="000000"/>
              </w:rPr>
              <w:t>Standards:</w:t>
            </w:r>
          </w:p>
          <w:p w14:paraId="23032D7D" w14:textId="5DB48502" w:rsidR="006F1A37" w:rsidRPr="006F1A37" w:rsidRDefault="006F1A37" w:rsidP="00C8737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6F1A37">
              <w:rPr>
                <w:rFonts w:ascii="Arial" w:eastAsia="Times New Roman" w:hAnsi="Arial" w:cs="Arial"/>
                <w:bCs/>
                <w:color w:val="000000"/>
              </w:rPr>
              <w:t xml:space="preserve">K.MD.1 </w:t>
            </w:r>
            <w:r w:rsidRPr="006F1A37">
              <w:rPr>
                <w:rFonts w:ascii="Arial" w:hAnsi="Arial" w:cs="Arial"/>
              </w:rPr>
              <w:t>Describe measurable attributes of objects, such as length or weight. Describe several measurable attributes of a single object.</w:t>
            </w:r>
          </w:p>
          <w:p w14:paraId="1BC25FBE" w14:textId="652A4E1A" w:rsidR="001D1061" w:rsidRPr="00C87370" w:rsidRDefault="001D1061" w:rsidP="00C8737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4823">
              <w:rPr>
                <w:rFonts w:ascii="Arial" w:hAnsi="Arial" w:cs="Arial"/>
              </w:rPr>
              <w:t>2.</w:t>
            </w:r>
            <w:r w:rsidR="00C34823" w:rsidRPr="00C34823">
              <w:rPr>
                <w:rFonts w:ascii="Arial" w:hAnsi="Arial" w:cs="Arial"/>
              </w:rPr>
              <w:t>MD.</w:t>
            </w:r>
            <w:r w:rsidR="00C87370">
              <w:rPr>
                <w:rFonts w:ascii="Arial" w:hAnsi="Arial" w:cs="Arial"/>
              </w:rPr>
              <w:t xml:space="preserve">7 </w:t>
            </w:r>
            <w:r w:rsidR="00C87370" w:rsidRPr="00C87370">
              <w:rPr>
                <w:rFonts w:ascii="Arial" w:hAnsi="Arial" w:cs="Arial"/>
              </w:rPr>
              <w:t>Tell and write time from analog and digital clocks to the nearest five minutes, using a.m. and p.m.</w:t>
            </w:r>
          </w:p>
          <w:p w14:paraId="64B15E71" w14:textId="77777777" w:rsidR="006F1EEB" w:rsidRPr="006F1EEB" w:rsidRDefault="006F1EEB" w:rsidP="006F1EEB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78DB339" w14:textId="5B9A100E" w:rsidR="00466895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Vocabulary:</w:t>
            </w:r>
          </w:p>
          <w:p w14:paraId="598FB338" w14:textId="1209387B" w:rsidR="00582D49" w:rsidRPr="00733652" w:rsidRDefault="006F1A37" w:rsidP="00733652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lock, hour, minute</w:t>
            </w:r>
          </w:p>
          <w:p w14:paraId="2C4390D7" w14:textId="77777777" w:rsidR="00776820" w:rsidRPr="00180E5E" w:rsidRDefault="00776820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317"/>
              <w:gridCol w:w="1615"/>
              <w:gridCol w:w="2376"/>
              <w:gridCol w:w="1975"/>
              <w:gridCol w:w="1513"/>
              <w:gridCol w:w="1525"/>
            </w:tblGrid>
            <w:tr w:rsidR="00D22963" w:rsidRPr="00180E5E" w14:paraId="3052A58E" w14:textId="77777777" w:rsidTr="005F3E21">
              <w:tc>
                <w:tcPr>
                  <w:tcW w:w="1403" w:type="dxa"/>
                </w:tcPr>
                <w:p w14:paraId="37184DCA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  <w:shd w:val="clear" w:color="auto" w:fill="FFFF00"/>
                    </w:rPr>
                    <w:t>Instructional Method</w:t>
                  </w:r>
                </w:p>
                <w:p w14:paraId="3A6D156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05D9D94C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1171EEC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AE2550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7E40C3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2B54F5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40B12FF1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44" w:type="dxa"/>
                </w:tcPr>
                <w:p w14:paraId="68891600" w14:textId="77777777" w:rsidR="00DE27BC" w:rsidRDefault="00466895" w:rsidP="008A1C11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Monday</w:t>
                  </w:r>
                </w:p>
                <w:p w14:paraId="0902ABA0" w14:textId="21CADBC1" w:rsidR="00CE7FB6" w:rsidRDefault="00CE7FB6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6F1A37">
                    <w:rPr>
                      <w:rFonts w:ascii="Arial" w:eastAsia="Times New Roman" w:hAnsi="Arial" w:cs="Arial"/>
                    </w:rPr>
                    <w:t>tell time to the nearest hour.</w:t>
                  </w:r>
                </w:p>
                <w:p w14:paraId="7E5D3EFF" w14:textId="28441E61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70FED064" w14:textId="0C41D223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13719BB9" w14:textId="77777777" w:rsidR="004F46C5" w:rsidRDefault="004F46C5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467EDF7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0C50610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8B17A2C" w14:textId="24800521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</w:t>
                  </w:r>
                  <w:r w:rsidR="006F1A37">
                    <w:rPr>
                      <w:rFonts w:ascii="Arial" w:eastAsia="Times New Roman" w:hAnsi="Arial" w:cs="Arial"/>
                    </w:rPr>
                    <w:t>telling time to the nearest hour. Review clock and parts of a clock (hour hand, minute hand). Review time intervals. Practice telling and writing time to nearest hour using white boards.</w:t>
                  </w:r>
                </w:p>
                <w:p w14:paraId="1BA8AFA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1680A1D" w14:textId="77777777" w:rsidR="00CE7FB6" w:rsidRPr="008A0E90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30991EFC" w14:textId="55D70FD6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18" w:type="dxa"/>
                </w:tcPr>
                <w:p w14:paraId="28323959" w14:textId="77777777" w:rsidR="00912F60" w:rsidRDefault="00466895" w:rsidP="00C226BE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Tuesday</w:t>
                  </w:r>
                </w:p>
                <w:p w14:paraId="5AD50F75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3ABED47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45E8E431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5C59B11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7EBC49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2AE139F5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B50AA50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telling time to the nearest hour. Review clock and parts of a clock (hour hand, minute hand). Review time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intervals. Practice telling and writing time to nearest hour using white boards.</w:t>
                  </w:r>
                </w:p>
                <w:p w14:paraId="43474DCF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180D20C" w14:textId="77777777" w:rsidR="00CE7FB6" w:rsidRPr="008A0E90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552AA407" w14:textId="50C3C4C6" w:rsidR="00CE7FB6" w:rsidRP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404" w:type="dxa"/>
                </w:tcPr>
                <w:p w14:paraId="5FE3768F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Wednesday</w:t>
                  </w:r>
                </w:p>
                <w:p w14:paraId="12871048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628863E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256CCB1E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11EAEC93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7C8289FB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5D495775" w14:textId="77777777" w:rsidR="00CC4278" w:rsidRDefault="00CC4278" w:rsidP="00CC4278">
                  <w:pPr>
                    <w:rPr>
                      <w:rFonts w:ascii="Arial" w:eastAsia="Times New Roman" w:hAnsi="Arial" w:cs="Arial"/>
                    </w:rPr>
                  </w:pPr>
                </w:p>
                <w:p w14:paraId="442BF03E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ini Lesson: Review behavior expectations. Discuss “I can” statement about telling time to the nearest hour. Review clock and parts of a clock (hour hand, minute hand). Review time intervals. Practice telling and writing time to nearest hour using white boards.</w:t>
                  </w:r>
                </w:p>
                <w:p w14:paraId="0CC567D9" w14:textId="64AC4B12" w:rsidR="00010DFC" w:rsidRDefault="00010DFC" w:rsidP="00E451DE">
                  <w:pPr>
                    <w:rPr>
                      <w:rFonts w:ascii="Arial" w:eastAsia="Times New Roman" w:hAnsi="Arial" w:cs="Arial"/>
                    </w:rPr>
                  </w:pPr>
                </w:p>
                <w:p w14:paraId="4D6BE48B" w14:textId="7581FD01" w:rsidR="00010DFC" w:rsidRDefault="00823728" w:rsidP="00E451D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Begin telling time to nearest hour worksheet.</w:t>
                  </w:r>
                </w:p>
                <w:p w14:paraId="1CAA4CB2" w14:textId="77777777" w:rsidR="00AB154B" w:rsidRDefault="00AB154B" w:rsidP="00E451DE">
                  <w:pPr>
                    <w:rPr>
                      <w:rFonts w:ascii="Arial" w:eastAsia="Times New Roman" w:hAnsi="Arial" w:cs="Arial"/>
                    </w:rPr>
                  </w:pPr>
                </w:p>
                <w:p w14:paraId="344839DF" w14:textId="34A34D05" w:rsidR="00E451DE" w:rsidRPr="00180E5E" w:rsidRDefault="00E451DE" w:rsidP="00E451D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</w:tc>
              <w:tc>
                <w:tcPr>
                  <w:tcW w:w="1990" w:type="dxa"/>
                </w:tcPr>
                <w:p w14:paraId="51E0E565" w14:textId="77777777" w:rsidR="00776820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Thursday</w:t>
                  </w:r>
                </w:p>
                <w:p w14:paraId="59B8F498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278C5BFD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4EB1BA8C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533D5C4F" w14:textId="740B180A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4037ACFC" w14:textId="77777777" w:rsidR="00733652" w:rsidRDefault="00733652" w:rsidP="00733652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48AB7150" w14:textId="77777777" w:rsidR="000E329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</w:p>
                <w:p w14:paraId="575B55FA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ini Lesson: Review behavior expectations. Discuss “I can” statement about telling time to the nearest hour. Review clock and parts of a clock (hour hand, minute hand). Review time intervals. Practice telling and writing time to nearest hour using white boards.</w:t>
                  </w:r>
                </w:p>
                <w:p w14:paraId="65FE3016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</w:p>
                <w:p w14:paraId="6387ABC9" w14:textId="5DC07F3D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lastRenderedPageBreak/>
                    <w:t>Continue</w:t>
                  </w:r>
                  <w:r>
                    <w:rPr>
                      <w:rFonts w:ascii="Arial" w:eastAsia="Times New Roman" w:hAnsi="Arial" w:cs="Arial"/>
                    </w:rPr>
                    <w:t xml:space="preserve"> telling time to nearest hour worksheet.</w:t>
                  </w:r>
                </w:p>
                <w:p w14:paraId="178F889B" w14:textId="78786CDC" w:rsidR="005A319D" w:rsidRDefault="005A319D" w:rsidP="005A319D">
                  <w:pPr>
                    <w:rPr>
                      <w:rFonts w:ascii="Arial" w:eastAsia="Times New Roman" w:hAnsi="Arial" w:cs="Arial"/>
                      <w:i/>
                    </w:rPr>
                  </w:pPr>
                </w:p>
                <w:p w14:paraId="4A7DBEE3" w14:textId="1C206BA3" w:rsidR="004A46A4" w:rsidRDefault="004636F0" w:rsidP="00EE5FD5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E597AB7" w14:textId="79C5A91A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F53691" w14:textId="3D421BDC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510E580" w14:textId="77777777" w:rsidR="00776820" w:rsidRPr="00180E5E" w:rsidRDefault="00776820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40" w:type="dxa"/>
                </w:tcPr>
                <w:p w14:paraId="044153F1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Friday</w:t>
                  </w:r>
                </w:p>
                <w:p w14:paraId="134E6B3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42732AF1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574327DB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42CF8ECE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2FA65D10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1C4CFBB1" w14:textId="77777777" w:rsidR="00010DFC" w:rsidRPr="00776820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340327E0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telling time to the nearest hour. Review clock and parts of a clock (hour hand, minute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hand). Review time intervals. Practice telling and writing time to nearest hour using white boards.</w:t>
                  </w:r>
                </w:p>
                <w:p w14:paraId="353E21AE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</w:p>
                <w:p w14:paraId="20B9DD6F" w14:textId="5C6F4C16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mplete</w:t>
                  </w:r>
                  <w:r>
                    <w:rPr>
                      <w:rFonts w:ascii="Arial" w:eastAsia="Times New Roman" w:hAnsi="Arial" w:cs="Arial"/>
                    </w:rPr>
                    <w:t xml:space="preserve"> telling time to nearest hour worksheet.</w:t>
                  </w:r>
                </w:p>
                <w:p w14:paraId="4F620533" w14:textId="7E6E64CB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3AEDA45E" w14:textId="62B85E74" w:rsidR="00BE184F" w:rsidRPr="00180E5E" w:rsidRDefault="00010DFC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</w:tc>
              <w:tc>
                <w:tcPr>
                  <w:tcW w:w="1525" w:type="dxa"/>
                </w:tcPr>
                <w:p w14:paraId="49C78A48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hoice</w:t>
                  </w:r>
                </w:p>
                <w:p w14:paraId="0710C7B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9CAB65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0C1C89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0538864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6482E65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0CCC88E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1DADD1B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A61725" w14:textId="77777777" w:rsidR="00776820" w:rsidRPr="00776820" w:rsidRDefault="00776820" w:rsidP="00776820">
            <w:pPr>
              <w:rPr>
                <w:rFonts w:ascii="Arial" w:eastAsia="Times New Roman" w:hAnsi="Arial" w:cs="Arial"/>
              </w:rPr>
            </w:pPr>
          </w:p>
          <w:p w14:paraId="17D2C920" w14:textId="77777777" w:rsidR="00EF2CD6" w:rsidRPr="00180E5E" w:rsidRDefault="00776820" w:rsidP="00466895">
            <w:pPr>
              <w:rPr>
                <w:rFonts w:ascii="Arial" w:hAnsi="Arial" w:cs="Arial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  </w:t>
            </w:r>
            <w:r w:rsidR="00466895" w:rsidRPr="00180E5E">
              <w:rPr>
                <w:rFonts w:ascii="Arial" w:hAnsi="Arial" w:cs="Arial"/>
              </w:rPr>
              <w:t xml:space="preserve"> </w:t>
            </w:r>
          </w:p>
        </w:tc>
      </w:tr>
      <w:tr w:rsidR="00466895" w:rsidRPr="00180E5E" w14:paraId="5D2FD739" w14:textId="77777777" w:rsidTr="00E9701A">
        <w:tc>
          <w:tcPr>
            <w:tcW w:w="12950" w:type="dxa"/>
          </w:tcPr>
          <w:p w14:paraId="3FC718C0" w14:textId="6D951B25" w:rsidR="00CA7124" w:rsidRDefault="00466895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0E5E">
              <w:rPr>
                <w:rFonts w:ascii="Arial" w:hAnsi="Arial" w:cs="Arial"/>
                <w:b/>
                <w:bCs/>
                <w:color w:val="000000"/>
              </w:rPr>
              <w:lastRenderedPageBreak/>
              <w:t>11: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4B50C4">
              <w:rPr>
                <w:rFonts w:ascii="Arial" w:hAnsi="Arial" w:cs="Arial"/>
                <w:b/>
                <w:bCs/>
                <w:color w:val="000000"/>
              </w:rPr>
              <w:t xml:space="preserve"> – 12:0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0 Kate on lunch</w:t>
            </w:r>
          </w:p>
          <w:p w14:paraId="424E9ED3" w14:textId="1A36B4E9" w:rsidR="00CA7124" w:rsidRPr="00CA7124" w:rsidRDefault="00CA712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C4" w:rsidRPr="00180E5E" w14:paraId="11E8E9BB" w14:textId="77777777" w:rsidTr="00E9701A">
        <w:tc>
          <w:tcPr>
            <w:tcW w:w="12950" w:type="dxa"/>
          </w:tcPr>
          <w:p w14:paraId="32A7AC30" w14:textId="3293DA38" w:rsidR="004B50C4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 – 12:45 Wellness for 1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</w:rPr>
              <w:t>, 2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</w:rPr>
              <w:t>, 4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>, and 5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rades</w:t>
            </w:r>
          </w:p>
          <w:p w14:paraId="18911BEC" w14:textId="4D257FE1" w:rsidR="004B50C4" w:rsidRPr="00180E5E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6895" w:rsidRPr="00180E5E" w14:paraId="3AC4406C" w14:textId="77777777" w:rsidTr="00E9701A">
        <w:tc>
          <w:tcPr>
            <w:tcW w:w="12950" w:type="dxa"/>
          </w:tcPr>
          <w:p w14:paraId="0F6085FE" w14:textId="4AF5DF5F" w:rsidR="00466895" w:rsidRPr="00180E5E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:45 – 1:30 </w:t>
            </w:r>
            <w:r w:rsidRPr="009A45DB">
              <w:rPr>
                <w:rFonts w:ascii="Arial" w:hAnsi="Arial" w:cs="Arial"/>
                <w:b/>
              </w:rPr>
              <w:t>4</w:t>
            </w:r>
            <w:r w:rsidRPr="009A45DB">
              <w:rPr>
                <w:rFonts w:ascii="Arial" w:hAnsi="Arial" w:cs="Arial"/>
                <w:b/>
                <w:vertAlign w:val="superscript"/>
              </w:rPr>
              <w:t>th</w:t>
            </w:r>
            <w:r w:rsidRPr="009A45DB">
              <w:rPr>
                <w:rFonts w:ascii="Arial" w:hAnsi="Arial" w:cs="Arial"/>
                <w:b/>
              </w:rPr>
              <w:t xml:space="preserve"> grade math</w:t>
            </w:r>
            <w:r w:rsidR="000D2984" w:rsidRPr="009A45DB">
              <w:rPr>
                <w:rFonts w:ascii="Arial" w:hAnsi="Arial" w:cs="Arial"/>
                <w:b/>
              </w:rPr>
              <w:t xml:space="preserve"> and science</w:t>
            </w:r>
          </w:p>
          <w:p w14:paraId="313DE6DA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AFAC25" w14:textId="13DD2AF2" w:rsidR="004B50C4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Standard:  </w:t>
            </w:r>
          </w:p>
          <w:p w14:paraId="149BEC85" w14:textId="65CEC5F9" w:rsidR="00CA07EF" w:rsidRPr="009B69FD" w:rsidRDefault="00823728" w:rsidP="00823728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4.NF.4 </w:t>
            </w:r>
            <w:r w:rsidRPr="00823728">
              <w:rPr>
                <w:rFonts w:ascii="Arial" w:hAnsi="Arial" w:cs="Arial"/>
              </w:rPr>
              <w:t>Apply and extend previous understandings of multiplication to multiply a fraction by a whole number.</w:t>
            </w:r>
          </w:p>
          <w:p w14:paraId="7030EEF3" w14:textId="2EE5854D" w:rsidR="00BB5414" w:rsidRDefault="00BB5414" w:rsidP="00BB541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ence:</w:t>
            </w:r>
          </w:p>
          <w:p w14:paraId="3637A561" w14:textId="1AE1F81C" w:rsidR="00471EA0" w:rsidRDefault="00471EA0" w:rsidP="00471EA0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. 4.2</w:t>
            </w:r>
            <w:r w:rsidR="009E329C">
              <w:rPr>
                <w:rFonts w:ascii="Arial" w:eastAsia="Times New Roman" w:hAnsi="Arial" w:cs="Arial"/>
                <w:bCs/>
                <w:color w:val="000000"/>
              </w:rPr>
              <w:t xml:space="preserve"> Use models to identify patterns of change and describe how organisms (plants and animals) have different life cycles but all have in common: birth, growth, reproduction (needed for continued existence of every kind of organism) and death.</w:t>
            </w:r>
          </w:p>
          <w:p w14:paraId="4F289EF3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664FB74" w14:textId="7F06CC2C" w:rsidR="005E3CCB" w:rsidRPr="00CA07EF" w:rsidRDefault="00466895" w:rsidP="00CA07E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660BFB9A" w14:textId="671DC7DF" w:rsidR="00F87104" w:rsidRPr="00BB5414" w:rsidRDefault="00F87104" w:rsidP="00BB541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fe cycle</w:t>
            </w:r>
          </w:p>
          <w:p w14:paraId="12F61DBB" w14:textId="77777777" w:rsidR="00466895" w:rsidRPr="00180E5E" w:rsidRDefault="00466895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65140E" w:rsidRPr="00180E5E" w14:paraId="56C20FD6" w14:textId="77777777" w:rsidTr="0003097E">
              <w:trPr>
                <w:trHeight w:val="1232"/>
              </w:trPr>
              <w:tc>
                <w:tcPr>
                  <w:tcW w:w="1817" w:type="dxa"/>
                </w:tcPr>
                <w:p w14:paraId="06DF539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4095CA3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4D7AEF4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03A4E1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7D26CEB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EA965CA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03B2C64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7C6C9D93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6DE61B2B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2FAD29BF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226D1C09" w14:textId="3BF40922" w:rsidR="00CE7FB6" w:rsidRDefault="00CE7FB6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823728">
                    <w:rPr>
                      <w:rFonts w:ascii="Arial" w:eastAsia="Times New Roman" w:hAnsi="Arial" w:cs="Arial"/>
                    </w:rPr>
                    <w:t>multiply fractions by a whole number.</w:t>
                  </w:r>
                </w:p>
                <w:p w14:paraId="4ED94D46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17665A1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62573E2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2660E1" w14:textId="60AED841" w:rsidR="00CE7FB6" w:rsidRDefault="00823728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Sub plans</w:t>
                  </w:r>
                </w:p>
                <w:p w14:paraId="7D70B316" w14:textId="71C3F354" w:rsidR="00CE7FB6" w:rsidRPr="00D14A7D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67934328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Tuesday</w:t>
                  </w:r>
                </w:p>
                <w:p w14:paraId="55B68E8B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2027CA08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7E489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8479244" w14:textId="77777777" w:rsidR="009A45DB" w:rsidRDefault="009A45DB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2E4F1F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Review whole numbers and compare to fractions.</w:t>
                  </w:r>
                </w:p>
                <w:p w14:paraId="32450FA1" w14:textId="77777777" w:rsidR="00010DFC" w:rsidRDefault="00010DFC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BC95E15" w14:textId="5F8D9B29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572B3BDF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0A4B799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Brainstorm examples of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plants and animals and different stages of life for each. Introduce concept of life cycle.</w:t>
                  </w:r>
                </w:p>
                <w:p w14:paraId="3A243D67" w14:textId="77777777" w:rsidR="00CE7FB6" w:rsidRDefault="00CE7FB6" w:rsidP="00CE7FB6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14:paraId="17845297" w14:textId="29C36943" w:rsidR="00C226BE" w:rsidRPr="00F87104" w:rsidRDefault="009A45DB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Work sample for life cycles.</w:t>
                  </w:r>
                </w:p>
              </w:tc>
              <w:tc>
                <w:tcPr>
                  <w:tcW w:w="1818" w:type="dxa"/>
                </w:tcPr>
                <w:p w14:paraId="4A61246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578746A8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51837767" w14:textId="77777777" w:rsidR="00B42E38" w:rsidRDefault="00B42E3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B8884A2" w14:textId="77777777" w:rsidR="00B42E38" w:rsidRDefault="00B42E38" w:rsidP="00B42E38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7F550900" w14:textId="77777777" w:rsidR="00B42E38" w:rsidRDefault="00B42E3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D6FA779" w14:textId="61C89E3C" w:rsidR="00970F0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. Review fractions using fraction strips, listen to fraction song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ntroduce concept of multiplying fractions by whole numbers. Practice on dry erase boards.</w:t>
                  </w:r>
                </w:p>
                <w:p w14:paraId="1557983A" w14:textId="77777777" w:rsidR="0082372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6A5E39E" w14:textId="67D6D2D2" w:rsidR="00970F08" w:rsidRDefault="00970F0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70C14C3E" w14:textId="77777777" w:rsidR="0082372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5AA8B07" w14:textId="77777777" w:rsidR="007E6790" w:rsidRDefault="007E6790" w:rsidP="007E6790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tatement. Brainstorm examples of plants and animals and different stages of life for each. Introduce concept of life cycle.</w:t>
                  </w:r>
                </w:p>
                <w:p w14:paraId="7AA44B4E" w14:textId="77777777" w:rsidR="007E6790" w:rsidRDefault="007E6790" w:rsidP="007E6790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14:paraId="0BBE4A14" w14:textId="3DF85DD7" w:rsidR="007E6790" w:rsidRPr="00C809B1" w:rsidRDefault="009A45DB" w:rsidP="007E679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Work sample for life cycles.</w:t>
                  </w:r>
                </w:p>
              </w:tc>
              <w:tc>
                <w:tcPr>
                  <w:tcW w:w="1818" w:type="dxa"/>
                </w:tcPr>
                <w:p w14:paraId="1E2C9FC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7BAE84E7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3CDFFCF7" w14:textId="77777777" w:rsidR="00F87104" w:rsidRDefault="00F87104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F7D323" w14:textId="77777777" w:rsidR="00004C74" w:rsidRDefault="00004C74" w:rsidP="00004C74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55D4C8D2" w14:textId="77777777" w:rsidR="00EE3863" w:rsidRDefault="00EE3863" w:rsidP="00004C7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972767B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Introduce concept of multiplying fractions by whole numbers. Practice on dry erase boards.</w:t>
                  </w:r>
                </w:p>
                <w:p w14:paraId="2E136DE0" w14:textId="3A6AFE25" w:rsidR="00823728" w:rsidRDefault="00823728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9B8F5EB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A7AF704" w14:textId="77777777" w:rsidR="00156A91" w:rsidRDefault="00156A91" w:rsidP="00F0725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D4E8E7" w14:textId="77777777" w:rsidR="00156A91" w:rsidRDefault="00156A91" w:rsidP="00004C7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 w:rsidR="00F87104"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</w:t>
                  </w:r>
                  <w:r w:rsidR="00F87104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tatement. Brainstorm examples of plants and animals and different stages of life for each. Introduce concept of life cycle.</w:t>
                  </w:r>
                </w:p>
                <w:p w14:paraId="7BBD6D8A" w14:textId="77777777" w:rsidR="00F87104" w:rsidRDefault="00F87104" w:rsidP="00004C74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14:paraId="20EEAF66" w14:textId="12EB65A6" w:rsidR="00F87104" w:rsidRPr="00F87104" w:rsidRDefault="009A45DB" w:rsidP="00004C7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Work sample for life cycles.</w:t>
                  </w:r>
                </w:p>
              </w:tc>
              <w:tc>
                <w:tcPr>
                  <w:tcW w:w="1818" w:type="dxa"/>
                </w:tcPr>
                <w:p w14:paraId="7FCB9EF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712D8501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33D3BBBB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CD5B2D3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D3A23D8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7384B17" w14:textId="1DA22DCE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Introduce concept of multiplying fractions by whole numbers. Practice on dry erase boards.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Pla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ABCY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game on Active Board.</w:t>
                  </w:r>
                </w:p>
                <w:p w14:paraId="1476C244" w14:textId="17BEE841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58E147F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1E0BBB7" w14:textId="77777777" w:rsidR="00823728" w:rsidRDefault="00823728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076EAA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lastRenderedPageBreak/>
                    <w:t xml:space="preserve">Transition to science: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Review “I can” statement. Brainstorm examples of plants and animals and different stages of life for each. Introduce concept of life cycle.</w:t>
                  </w:r>
                </w:p>
                <w:p w14:paraId="572D3FEE" w14:textId="77777777" w:rsidR="00010DFC" w:rsidRDefault="00010DFC" w:rsidP="00010DFC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14:paraId="79B1B220" w14:textId="7DFA74EF" w:rsidR="00CE7FB6" w:rsidRPr="00973E21" w:rsidRDefault="00010DFC" w:rsidP="00010D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Work sample for life cycles.</w:t>
                  </w:r>
                </w:p>
              </w:tc>
              <w:tc>
                <w:tcPr>
                  <w:tcW w:w="1818" w:type="dxa"/>
                </w:tcPr>
                <w:p w14:paraId="310B5DA0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1C13A17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3825F9A5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3E6F740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EA8109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0914F7D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21A3582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1278F582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456F37F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E6652C" w14:textId="77777777" w:rsidR="00466895" w:rsidRPr="00180E5E" w:rsidRDefault="00466895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02E46" w:rsidRPr="00180E5E" w14:paraId="28FDD443" w14:textId="77777777" w:rsidTr="00E9701A">
        <w:tc>
          <w:tcPr>
            <w:tcW w:w="12950" w:type="dxa"/>
          </w:tcPr>
          <w:p w14:paraId="15E83765" w14:textId="680B230F" w:rsidR="00E02E46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:30 – 2:15 </w:t>
            </w:r>
            <w:r w:rsidR="00E451DE">
              <w:rPr>
                <w:rFonts w:ascii="Arial" w:hAnsi="Arial" w:cs="Arial"/>
                <w:b/>
              </w:rPr>
              <w:t xml:space="preserve">Kindergarten </w:t>
            </w:r>
            <w:r w:rsidRPr="0055147C">
              <w:rPr>
                <w:rFonts w:ascii="Arial" w:hAnsi="Arial" w:cs="Arial"/>
                <w:b/>
              </w:rPr>
              <w:t>1</w:t>
            </w:r>
            <w:r w:rsidRPr="0055147C">
              <w:rPr>
                <w:rFonts w:ascii="Arial" w:hAnsi="Arial" w:cs="Arial"/>
                <w:b/>
                <w:vertAlign w:val="superscript"/>
              </w:rPr>
              <w:t>st</w:t>
            </w:r>
            <w:r w:rsidRPr="0055147C">
              <w:rPr>
                <w:rFonts w:ascii="Arial" w:hAnsi="Arial" w:cs="Arial"/>
                <w:b/>
              </w:rPr>
              <w:t xml:space="preserve"> grade read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43F44">
              <w:rPr>
                <w:rFonts w:ascii="Arial" w:hAnsi="Arial" w:cs="Arial"/>
              </w:rPr>
              <w:t>(with Mrs. Cindy)</w:t>
            </w:r>
          </w:p>
          <w:p w14:paraId="08A1CE19" w14:textId="36D9905E" w:rsidR="005A04DE" w:rsidRDefault="005A04DE" w:rsidP="00466895">
            <w:pPr>
              <w:rPr>
                <w:rFonts w:ascii="Arial" w:hAnsi="Arial" w:cs="Arial"/>
                <w:b/>
              </w:rPr>
            </w:pPr>
          </w:p>
          <w:p w14:paraId="53843978" w14:textId="41723381" w:rsidR="004B50C4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552EBA7F" w14:textId="4E80D23C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L.1.1 Ask and answer questions about key details in a text.</w:t>
            </w:r>
          </w:p>
          <w:p w14:paraId="3F0E29E1" w14:textId="4CF2F4AD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67517">
              <w:rPr>
                <w:rFonts w:ascii="Arial" w:hAnsi="Arial" w:cs="Arial"/>
              </w:rPr>
              <w:t>R.FS.1.2 Demonstrate understanding of spoken words, syllables, and sounds (phonemes).</w:t>
            </w:r>
          </w:p>
          <w:p w14:paraId="3C9EDAEE" w14:textId="77777777" w:rsidR="004B50C4" w:rsidRDefault="004B50C4" w:rsidP="00466895">
            <w:pPr>
              <w:rPr>
                <w:rFonts w:ascii="Arial" w:hAnsi="Arial" w:cs="Arial"/>
                <w:b/>
              </w:rPr>
            </w:pPr>
          </w:p>
          <w:p w14:paraId="4FF81120" w14:textId="60730026" w:rsidR="00215FA8" w:rsidRDefault="00215FA8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2E9F76A7" w14:textId="77777777" w:rsidR="00BA2657" w:rsidRDefault="00BA2657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093"/>
              <w:gridCol w:w="2096"/>
              <w:gridCol w:w="1558"/>
              <w:gridCol w:w="2096"/>
              <w:gridCol w:w="1992"/>
              <w:gridCol w:w="1486"/>
            </w:tblGrid>
            <w:tr w:rsidR="008E2647" w:rsidRPr="00180E5E" w14:paraId="2EA7910D" w14:textId="77777777" w:rsidTr="004B50C4">
              <w:trPr>
                <w:trHeight w:val="368"/>
              </w:trPr>
              <w:tc>
                <w:tcPr>
                  <w:tcW w:w="1369" w:type="dxa"/>
                </w:tcPr>
                <w:p w14:paraId="36979F30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71C2C8F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58A434A5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2E848F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E805C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0D67F65C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62D29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32356995" w14:textId="77777777" w:rsidR="005D471A" w:rsidRPr="00180E5E" w:rsidRDefault="005D471A" w:rsidP="0046689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04" w:type="dxa"/>
                </w:tcPr>
                <w:p w14:paraId="46204F99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73130D97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3CFD459A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5B64069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F9B3D14" w14:textId="0FD3A7E0" w:rsidR="00CE7FB6" w:rsidRDefault="00823728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Sub Plans</w:t>
                  </w:r>
                </w:p>
                <w:p w14:paraId="0183154A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1F1E2C84" w14:textId="18FE0B62" w:rsidR="0003097E" w:rsidRPr="00D91F87" w:rsidRDefault="0003097E" w:rsidP="00CE7FB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4" w:type="dxa"/>
                </w:tcPr>
                <w:p w14:paraId="639E8151" w14:textId="77777777" w:rsidR="008A6481" w:rsidRDefault="005D471A" w:rsidP="008A6481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Tuesd</w:t>
                  </w:r>
                  <w:r w:rsidR="008A6481">
                    <w:rPr>
                      <w:rFonts w:ascii="Arial" w:hAnsi="Arial" w:cs="Arial"/>
                      <w:u w:val="single"/>
                    </w:rPr>
                    <w:t>ay</w:t>
                  </w:r>
                </w:p>
                <w:p w14:paraId="032BB32E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3E859EE3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72D46A1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EFB6901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ntext of today’s story.</w:t>
                  </w:r>
                </w:p>
                <w:p w14:paraId="5DF80F06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06533D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1582B71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2B5D99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56994EE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E8339D6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6B4EBC9A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46A6556F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62855F8" w14:textId="5EE4AB53" w:rsidR="00CE7FB6" w:rsidRDefault="00E451DE" w:rsidP="00CE7FB6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823728">
                    <w:rPr>
                      <w:rFonts w:ascii="Arial" w:eastAsia="Times New Roman" w:hAnsi="Arial" w:cs="Arial"/>
                    </w:rPr>
                    <w:t>3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3125BD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55810CE6" w14:textId="52D8AAD8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79C79EC" w14:textId="77777777" w:rsidR="00823728" w:rsidRDefault="002F6C43" w:rsidP="00823728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823728">
                    <w:rPr>
                      <w:rFonts w:ascii="Arial" w:eastAsia="Times New Roman" w:hAnsi="Arial" w:cs="Arial"/>
                    </w:rPr>
                    <w:t>Mini Lesson: ELSB Level 1, lesson 2, part, 1</w:t>
                  </w:r>
                </w:p>
                <w:p w14:paraId="5D1F11C2" w14:textId="0362FD4F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476F259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23BFF7F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32C589B3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6701E36" w14:textId="5F405458" w:rsidR="00C226BE" w:rsidRPr="00A73F6C" w:rsidRDefault="00CE7FB6" w:rsidP="00CE7FB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558" w:type="dxa"/>
                </w:tcPr>
                <w:p w14:paraId="6643CD7D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39EB750C" w14:textId="77777777" w:rsidR="00CE7FB6" w:rsidRPr="006D051F" w:rsidRDefault="00215FA8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CE7FB6"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18F61F8F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35256E64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808CA11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043CE2EB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DA04D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CF8CA80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F7D9040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3F13DBEA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7E872CD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B8917A9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455D8B8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0BEB1C8" w14:textId="4CCD04C8" w:rsidR="00CE7FB6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3125BD">
                    <w:rPr>
                      <w:rFonts w:ascii="Arial" w:eastAsia="Times New Roman" w:hAnsi="Arial" w:cs="Arial"/>
                    </w:rPr>
                    <w:t xml:space="preserve">3,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part </w:t>
                  </w:r>
                  <w:r w:rsidR="003125BD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089861BB" w14:textId="77777777" w:rsidR="002F6C43" w:rsidRDefault="002F6C43" w:rsidP="002F6C43">
                  <w:pPr>
                    <w:rPr>
                      <w:rFonts w:ascii="Arial" w:eastAsia="Times New Roman" w:hAnsi="Arial" w:cs="Arial"/>
                      <w:highlight w:val="cyan"/>
                    </w:rPr>
                  </w:pPr>
                </w:p>
                <w:p w14:paraId="66C0E69B" w14:textId="6E8C34BE" w:rsidR="002F6C43" w:rsidRDefault="002F6C43" w:rsidP="002F6C43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B70D37">
                    <w:rPr>
                      <w:rFonts w:ascii="Arial" w:eastAsia="Times New Roman" w:hAnsi="Arial" w:cs="Arial"/>
                    </w:rPr>
                    <w:t>2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B70D37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1EB7032D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E018DB1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4CA5AFEB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5CC75A2" w14:textId="00F2D8CB" w:rsidR="00CC4278" w:rsidRPr="00CC4278" w:rsidRDefault="00CE7FB6" w:rsidP="009E5C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14:paraId="6FC9B804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769F00D5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CEFE177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9A9764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52AAE9F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ntext of today’s story.</w:t>
                  </w:r>
                </w:p>
                <w:p w14:paraId="3179F223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4B0388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0ED33194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721C4F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458D4B0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883766C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6630040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F0D6A1E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0ACFD0F" w14:textId="7B3ED6DD" w:rsidR="00CE7FB6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823728">
                    <w:rPr>
                      <w:rFonts w:ascii="Arial" w:eastAsia="Times New Roman" w:hAnsi="Arial" w:cs="Arial"/>
                    </w:rPr>
                    <w:t>4</w:t>
                  </w:r>
                  <w:r w:rsidR="00823728" w:rsidRPr="0030155C">
                    <w:rPr>
                      <w:rFonts w:ascii="Arial" w:eastAsia="Times New Roman" w:hAnsi="Arial" w:cs="Arial"/>
                    </w:rPr>
                    <w:t>, part</w:t>
                  </w:r>
                  <w:r w:rsidR="00823728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3125BD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24AFD406" w14:textId="0865A633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EA5B8F6" w14:textId="3C10E655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010DFC">
                    <w:rPr>
                      <w:rFonts w:ascii="Arial" w:eastAsia="Times New Roman" w:hAnsi="Arial" w:cs="Arial"/>
                    </w:rPr>
                    <w:t>3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B70D37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2774DB1A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49064631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0BFA629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7C23247" w14:textId="3E6EF521" w:rsidR="00142F1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 </w:t>
                  </w:r>
                </w:p>
                <w:p w14:paraId="1F3F64E4" w14:textId="77777777" w:rsidR="00142F1E" w:rsidRPr="006D051F" w:rsidRDefault="00142F1E" w:rsidP="00142F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C2243CF" w14:textId="1F8254B7" w:rsidR="00142F1E" w:rsidRPr="008E2647" w:rsidRDefault="00142F1E" w:rsidP="00142F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14:paraId="19900437" w14:textId="4AA326D8" w:rsidR="005D471A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2B792AA2" w14:textId="77777777" w:rsidR="00010DFC" w:rsidRPr="006D051F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62654FE2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63B6726E" w14:textId="77777777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</w:p>
                <w:p w14:paraId="6950E44A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words in context of today’s story.</w:t>
                  </w:r>
                </w:p>
                <w:p w14:paraId="5F52CE29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6BBEE96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2BCB559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4C8614C3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4ED75960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368C9E3A" w14:textId="77777777" w:rsidR="00010DFC" w:rsidRPr="00180E5E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B9EF58E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12C2D3ED" w14:textId="77777777" w:rsidR="00CE7FB6" w:rsidRDefault="00CE7FB6" w:rsidP="00CE7FB6">
                  <w:pPr>
                    <w:rPr>
                      <w:rFonts w:ascii="Arial" w:hAnsi="Arial" w:cs="Arial"/>
                    </w:rPr>
                  </w:pPr>
                </w:p>
                <w:p w14:paraId="5748D3C8" w14:textId="6D14736A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>1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  <w:vertAlign w:val="superscript"/>
                    </w:rPr>
                    <w:t>st</w:t>
                  </w:r>
                  <w:r w:rsidRPr="00E451DE">
                    <w:rPr>
                      <w:rFonts w:ascii="Arial" w:eastAsia="Times New Roman" w:hAnsi="Arial" w:cs="Arial"/>
                      <w:highlight w:val="magenta"/>
                    </w:rPr>
                    <w:t xml:space="preserve"> grade reading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  <w:r w:rsidRPr="0030155C">
                    <w:rPr>
                      <w:rFonts w:ascii="Arial" w:eastAsia="Times New Roman" w:hAnsi="Arial" w:cs="Arial"/>
                    </w:rPr>
                    <w:t xml:space="preserve">Mini Lesson: ELSB Level 4, lesson </w:t>
                  </w:r>
                  <w:r w:rsidR="003125BD">
                    <w:rPr>
                      <w:rFonts w:ascii="Arial" w:eastAsia="Times New Roman" w:hAnsi="Arial" w:cs="Arial"/>
                    </w:rPr>
                    <w:t>4</w:t>
                  </w:r>
                  <w:r w:rsidRPr="0030155C">
                    <w:rPr>
                      <w:rFonts w:ascii="Arial" w:eastAsia="Times New Roman" w:hAnsi="Arial" w:cs="Arial"/>
                    </w:rPr>
                    <w:t>, part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3125BD">
                    <w:rPr>
                      <w:rFonts w:ascii="Arial" w:eastAsia="Times New Roman" w:hAnsi="Arial" w:cs="Arial"/>
                    </w:rPr>
                    <w:t>2</w:t>
                  </w:r>
                  <w:bookmarkStart w:id="0" w:name="_GoBack"/>
                  <w:bookmarkEnd w:id="0"/>
                </w:p>
                <w:p w14:paraId="256BFD3C" w14:textId="77777777" w:rsidR="00010DFC" w:rsidRDefault="00010DFC" w:rsidP="00CE7FB6">
                  <w:pPr>
                    <w:rPr>
                      <w:rFonts w:ascii="Arial" w:hAnsi="Arial" w:cs="Arial"/>
                    </w:rPr>
                  </w:pPr>
                </w:p>
                <w:p w14:paraId="3ADEBA0B" w14:textId="0796A75D" w:rsidR="00010DFC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B70D37">
                    <w:rPr>
                      <w:rFonts w:ascii="Arial" w:eastAsia="Times New Roman" w:hAnsi="Arial" w:cs="Arial"/>
                    </w:rPr>
                    <w:t>3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B70D37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67F5E26D" w14:textId="77777777" w:rsidR="00010DFC" w:rsidRDefault="00010DFC" w:rsidP="00CE7FB6">
                  <w:pPr>
                    <w:rPr>
                      <w:rFonts w:ascii="Arial" w:hAnsi="Arial" w:cs="Arial"/>
                    </w:rPr>
                  </w:pPr>
                </w:p>
                <w:p w14:paraId="5EFC6E26" w14:textId="77777777" w:rsidR="00010DFC" w:rsidRPr="006D051F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51A9FFE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2B8676D" w14:textId="3978943D" w:rsidR="00010DFC" w:rsidRPr="008E2647" w:rsidRDefault="00010DFC" w:rsidP="00010D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487" w:type="dxa"/>
                </w:tcPr>
                <w:p w14:paraId="17649246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084C51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72DDE10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450E961F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BA1EF5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6E66B7E9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Assess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75AA5C67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23A7D7E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79117AF9" w14:textId="77777777" w:rsidR="005D471A" w:rsidRPr="00180E5E" w:rsidRDefault="005D471A" w:rsidP="005D471A">
                  <w:pPr>
                    <w:rPr>
                      <w:rFonts w:ascii="Arial" w:hAnsi="Arial" w:cs="Arial"/>
                      <w:b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747D75" w14:textId="77777777" w:rsidR="005D471A" w:rsidRPr="00180E5E" w:rsidRDefault="005D471A" w:rsidP="00466895">
            <w:pPr>
              <w:rPr>
                <w:rFonts w:ascii="Arial" w:hAnsi="Arial" w:cs="Arial"/>
                <w:b/>
              </w:rPr>
            </w:pPr>
          </w:p>
        </w:tc>
      </w:tr>
      <w:tr w:rsidR="008F0428" w:rsidRPr="00180E5E" w14:paraId="353BD253" w14:textId="77777777" w:rsidTr="00E9701A">
        <w:tc>
          <w:tcPr>
            <w:tcW w:w="12950" w:type="dxa"/>
          </w:tcPr>
          <w:p w14:paraId="2961EEC0" w14:textId="77777777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:45 – 2:30 </w:t>
            </w:r>
            <w:r w:rsidRPr="00334ECF">
              <w:rPr>
                <w:rFonts w:ascii="Arial" w:hAnsi="Arial" w:cs="Arial"/>
                <w:b/>
              </w:rPr>
              <w:t>5</w:t>
            </w:r>
            <w:r w:rsidRPr="00334ECF">
              <w:rPr>
                <w:rFonts w:ascii="Arial" w:hAnsi="Arial" w:cs="Arial"/>
                <w:b/>
                <w:vertAlign w:val="superscript"/>
              </w:rPr>
              <w:t>th</w:t>
            </w:r>
            <w:r w:rsidRPr="00334ECF">
              <w:rPr>
                <w:rFonts w:ascii="Arial" w:hAnsi="Arial" w:cs="Arial"/>
                <w:b/>
              </w:rPr>
              <w:t xml:space="preserve"> grade math and social studies</w:t>
            </w:r>
          </w:p>
          <w:p w14:paraId="2D10F765" w14:textId="77777777" w:rsidR="008F0428" w:rsidRDefault="008F0428" w:rsidP="008F042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EEFA7A4" w14:textId="77777777" w:rsidR="008F0428" w:rsidRDefault="008F0428" w:rsidP="008F042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Standard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4AFF497F" w14:textId="3D7AFC45" w:rsidR="008F0428" w:rsidRDefault="008F0428" w:rsidP="008F0428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th:</w:t>
            </w:r>
          </w:p>
          <w:p w14:paraId="322CC573" w14:textId="50E823B5" w:rsidR="00D5722B" w:rsidRPr="00D5722B" w:rsidRDefault="00D5722B" w:rsidP="00D5722B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D5722B">
              <w:rPr>
                <w:rFonts w:ascii="Arial" w:eastAsia="Times New Roman" w:hAnsi="Arial" w:cs="Arial"/>
                <w:bCs/>
                <w:color w:val="000000"/>
              </w:rPr>
              <w:t xml:space="preserve">5.NBT.7 </w:t>
            </w:r>
            <w:r w:rsidRPr="00D5722B">
              <w:rPr>
                <w:rFonts w:ascii="Arial" w:hAnsi="Arial" w:cs="Arial"/>
              </w:rPr>
              <w:t>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</w:t>
            </w:r>
            <w:r w:rsidRPr="00D5722B">
              <w:rPr>
                <w:rFonts w:ascii="Arial" w:hAnsi="Arial" w:cs="Arial"/>
              </w:rPr>
              <w:t>.</w:t>
            </w:r>
          </w:p>
          <w:p w14:paraId="093B5649" w14:textId="77777777" w:rsidR="008F0428" w:rsidRPr="00071240" w:rsidRDefault="008F0428" w:rsidP="008F0428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ocial studies:</w:t>
            </w:r>
          </w:p>
          <w:p w14:paraId="4469F627" w14:textId="77777777" w:rsidR="008F0428" w:rsidRPr="00A248DF" w:rsidRDefault="008F0428" w:rsidP="008F0428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S-04-2.1.1 Identify and compare cultures of diverse groups and explain why people settled in Kentucky. </w:t>
            </w:r>
          </w:p>
          <w:p w14:paraId="30151984" w14:textId="77777777" w:rsidR="008F0428" w:rsidRDefault="008F0428" w:rsidP="008F0428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color w:val="000000"/>
              </w:rPr>
              <w:t>Vocabulary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  <w:p w14:paraId="2DD5F3A8" w14:textId="1FBBFDEF" w:rsidR="008F0428" w:rsidRPr="0030155C" w:rsidRDefault="008F0428" w:rsidP="008F0428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  <w:r w:rsidR="0030155C">
              <w:rPr>
                <w:rFonts w:ascii="Arial" w:eastAsia="Times New Roman" w:hAnsi="Arial" w:cs="Arial"/>
                <w:bCs/>
                <w:color w:val="000000"/>
              </w:rPr>
              <w:t>X-axis, Y-axis, ordered pairs, quadrants, coordinate pla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8F0428" w14:paraId="0ED8EB56" w14:textId="77777777" w:rsidTr="008F0428">
              <w:tc>
                <w:tcPr>
                  <w:tcW w:w="1817" w:type="dxa"/>
                </w:tcPr>
                <w:p w14:paraId="582CB5BD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Strategy</w:t>
                  </w:r>
                </w:p>
                <w:p w14:paraId="4644FD4F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5FB69DE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7BD3CD4D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777F9E3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0BA372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22E1D9A3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D67043A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18828EC2" w14:textId="77777777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7" w:type="dxa"/>
                </w:tcPr>
                <w:p w14:paraId="747A60A2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0382FB9A" w14:textId="5D8C206D" w:rsidR="003A143F" w:rsidRDefault="003A143F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108E0B2E" w14:textId="6C1F300B" w:rsidR="00B25449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D5722B">
                    <w:rPr>
                      <w:rFonts w:ascii="Arial" w:eastAsia="Times New Roman" w:hAnsi="Arial" w:cs="Arial"/>
                    </w:rPr>
                    <w:t>add and subtract decimals using base ten models and number lines.</w:t>
                  </w:r>
                </w:p>
                <w:p w14:paraId="6C200157" w14:textId="77777777" w:rsidR="00EA0590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63AB79C6" w14:textId="11651777" w:rsidR="00EA0590" w:rsidRDefault="00D5722B" w:rsidP="00D5722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Sub Plans</w:t>
                  </w:r>
                </w:p>
              </w:tc>
              <w:tc>
                <w:tcPr>
                  <w:tcW w:w="1818" w:type="dxa"/>
                </w:tcPr>
                <w:p w14:paraId="42F709FB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Tuesday</w:t>
                  </w:r>
                </w:p>
                <w:p w14:paraId="0E20EF8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209255CE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1E472C73" w14:textId="77777777" w:rsidR="00C226BE" w:rsidRDefault="00C226B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2B80EC3B" w14:textId="77777777" w:rsidR="00EA0590" w:rsidRPr="00CA3AA2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BF34C9B" w14:textId="77777777" w:rsidR="00EA0590" w:rsidRDefault="00EA0590" w:rsidP="00EA0590">
                  <w:pPr>
                    <w:rPr>
                      <w:rFonts w:ascii="Arial" w:hAnsi="Arial" w:cs="Arial"/>
                    </w:rPr>
                  </w:pPr>
                </w:p>
                <w:p w14:paraId="5A724ABC" w14:textId="215B709A" w:rsidR="00334ECF" w:rsidRDefault="00EA0590" w:rsidP="00D5722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Discuss “I can” statement. </w:t>
                  </w:r>
                  <w:r w:rsidR="003A143F">
                    <w:rPr>
                      <w:rFonts w:ascii="Arial" w:eastAsia="Times New Roman" w:hAnsi="Arial" w:cs="Arial"/>
                    </w:rPr>
                    <w:t>Review place value to nearest hundredths and rounding rule for whole numbers and decimals. Practice rounding on dry erase boards.</w:t>
                  </w:r>
                </w:p>
                <w:p w14:paraId="64D8E1F6" w14:textId="77777777" w:rsidR="00EA0590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</w:p>
                <w:p w14:paraId="6F6193AC" w14:textId="77777777" w:rsidR="00EA0590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446B7DD7" w14:textId="0D58AF3B" w:rsidR="00EA0590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78F2D0A3" w14:textId="77777777" w:rsidR="008F0428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28F27D0E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79B444E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5C0BC323" w14:textId="77777777" w:rsidR="0055147C" w:rsidRDefault="0055147C" w:rsidP="0055147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A49EF55" w14:textId="77777777" w:rsidR="0055147C" w:rsidRPr="00CA3AA2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16F63A7" w14:textId="77777777" w:rsidR="0055147C" w:rsidRDefault="0055147C" w:rsidP="0055147C">
                  <w:pPr>
                    <w:rPr>
                      <w:rFonts w:ascii="Arial" w:hAnsi="Arial" w:cs="Arial"/>
                    </w:rPr>
                  </w:pPr>
                </w:p>
                <w:p w14:paraId="0BC1DDA6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Discuss “I can” statement. Review place value to nearest hundredths and rounding rule for whole numbers and decimals. Practice rounding on dry erase boards.</w:t>
                  </w:r>
                </w:p>
                <w:p w14:paraId="5B5BE533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</w:p>
                <w:p w14:paraId="6F74ABC4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AC783EF" w14:textId="690867DE" w:rsidR="00CC4278" w:rsidRDefault="00CC427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73B2017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13C4EC7A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04B0B69A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7DD8C913" w14:textId="77777777" w:rsidR="0055147C" w:rsidRDefault="0055147C" w:rsidP="0055147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0A6CE73" w14:textId="77777777" w:rsidR="0055147C" w:rsidRPr="00CA3AA2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A4ABEA9" w14:textId="77777777" w:rsidR="0055147C" w:rsidRDefault="0055147C" w:rsidP="0055147C">
                  <w:pPr>
                    <w:rPr>
                      <w:rFonts w:ascii="Arial" w:hAnsi="Arial" w:cs="Arial"/>
                    </w:rPr>
                  </w:pPr>
                </w:p>
                <w:p w14:paraId="4DBF5D45" w14:textId="0FDD56C7" w:rsidR="003125BD" w:rsidRDefault="003125BD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Discuss “I can” statement. Review place value to nearest hundredths and rounding rule for whole numbers and decimals. </w:t>
                  </w:r>
                </w:p>
                <w:p w14:paraId="3956C831" w14:textId="514AC69B" w:rsidR="003125BD" w:rsidRDefault="003125BD" w:rsidP="003125BD">
                  <w:pPr>
                    <w:rPr>
                      <w:rFonts w:ascii="Arial" w:eastAsia="Times New Roman" w:hAnsi="Arial" w:cs="Arial"/>
                    </w:rPr>
                  </w:pPr>
                </w:p>
                <w:p w14:paraId="3CB21B19" w14:textId="432437C0" w:rsidR="003125BD" w:rsidRDefault="003125BD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Begin Rounding Decimal Worksheet</w:t>
                  </w:r>
                </w:p>
                <w:p w14:paraId="3F12C5C8" w14:textId="77777777" w:rsidR="001E3DAF" w:rsidRDefault="001E3DAF" w:rsidP="0055147C">
                  <w:pPr>
                    <w:rPr>
                      <w:rFonts w:ascii="Arial" w:eastAsia="Times New Roman" w:hAnsi="Arial" w:cs="Arial"/>
                    </w:rPr>
                  </w:pPr>
                </w:p>
                <w:p w14:paraId="43CE8836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031D5812" w14:textId="17064F1D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7374221A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0A59E0D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3513D9CC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426B5856" w14:textId="77777777" w:rsidR="00010DFC" w:rsidRDefault="00010DFC" w:rsidP="00010D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28BD66" w14:textId="77777777" w:rsidR="00010DFC" w:rsidRPr="00CA3AA2" w:rsidRDefault="00010DFC" w:rsidP="00010DF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412B2079" w14:textId="77777777" w:rsidR="008F0428" w:rsidRDefault="008F0428" w:rsidP="00BD4A25">
                  <w:pPr>
                    <w:rPr>
                      <w:rFonts w:ascii="Arial" w:eastAsia="Times New Roman" w:hAnsi="Arial" w:cs="Arial"/>
                    </w:rPr>
                  </w:pPr>
                </w:p>
                <w:p w14:paraId="416A0C0A" w14:textId="560C6593" w:rsidR="003125BD" w:rsidRDefault="003125BD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Discuss “I can” statement. Review place value to nearest hundredths and rounding rule for whole numbers and decimals. </w:t>
                  </w:r>
                </w:p>
                <w:p w14:paraId="711C27EA" w14:textId="77777777" w:rsidR="00D64248" w:rsidRDefault="00D64248" w:rsidP="00D64248">
                  <w:pPr>
                    <w:rPr>
                      <w:rFonts w:ascii="Arial" w:eastAsia="Times New Roman" w:hAnsi="Arial" w:cs="Arial"/>
                    </w:rPr>
                  </w:pPr>
                </w:p>
                <w:p w14:paraId="6D8D1DE7" w14:textId="5AFA2148" w:rsidR="00D64248" w:rsidRDefault="003125BD" w:rsidP="00D6424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Continue </w:t>
                  </w:r>
                  <w:r>
                    <w:rPr>
                      <w:rFonts w:ascii="Arial" w:eastAsia="Times New Roman" w:hAnsi="Arial" w:cs="Arial"/>
                    </w:rPr>
                    <w:t>Rounding Decimal Worksheet</w:t>
                  </w:r>
                </w:p>
                <w:p w14:paraId="4EC2F7B1" w14:textId="77777777" w:rsidR="00D64248" w:rsidRDefault="00D64248" w:rsidP="00D64248">
                  <w:pPr>
                    <w:rPr>
                      <w:rFonts w:ascii="Arial" w:eastAsia="Times New Roman" w:hAnsi="Arial" w:cs="Arial"/>
                    </w:rPr>
                  </w:pPr>
                </w:p>
                <w:p w14:paraId="17C861EA" w14:textId="48DBABB6" w:rsidR="00D64248" w:rsidRDefault="00D64248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</w:tc>
              <w:tc>
                <w:tcPr>
                  <w:tcW w:w="1818" w:type="dxa"/>
                </w:tcPr>
                <w:p w14:paraId="12C57A65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3CF54145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27D5BFF8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4E32670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7EA6905D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6FD3B6A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BDD469F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02EB17EF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1001DAF5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7D610A66" w14:textId="3239A626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C954318" w14:textId="77777777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</w:p>
        </w:tc>
      </w:tr>
      <w:tr w:rsidR="008F0428" w:rsidRPr="00180E5E" w14:paraId="5278C482" w14:textId="77777777" w:rsidTr="00E9701A">
        <w:tc>
          <w:tcPr>
            <w:tcW w:w="12950" w:type="dxa"/>
          </w:tcPr>
          <w:p w14:paraId="4A08E652" w14:textId="137A1183" w:rsidR="008F0428" w:rsidRDefault="008F0428" w:rsidP="008F0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:30 – 2:45 Kate no kids – Write take-home notes</w:t>
            </w:r>
          </w:p>
        </w:tc>
      </w:tr>
      <w:tr w:rsidR="008F0428" w:rsidRPr="00180E5E" w14:paraId="68329356" w14:textId="77777777" w:rsidTr="00E9701A">
        <w:tc>
          <w:tcPr>
            <w:tcW w:w="12950" w:type="dxa"/>
          </w:tcPr>
          <w:p w14:paraId="5C298854" w14:textId="77777777" w:rsidR="008F0428" w:rsidRDefault="008F0428" w:rsidP="008F0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45 – 3:25 IEP monitoring with 1</w:t>
            </w:r>
            <w:r w:rsidRPr="004B50C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, 2</w:t>
            </w:r>
            <w:r w:rsidRPr="004B50C4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>, and 3</w:t>
            </w:r>
            <w:r w:rsidRPr="004B50C4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grades with Mrs. Cindy (and Ms. Melissa until 3:15)</w:t>
            </w:r>
          </w:p>
          <w:p w14:paraId="2F1C3539" w14:textId="405FDC1A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F0428" w:rsidRPr="00180E5E" w14:paraId="5F221B12" w14:textId="77777777" w:rsidTr="00E9701A">
        <w:tc>
          <w:tcPr>
            <w:tcW w:w="12950" w:type="dxa"/>
          </w:tcPr>
          <w:p w14:paraId="5173B636" w14:textId="607649DB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hAnsi="Arial" w:cs="Arial"/>
                <w:b/>
              </w:rPr>
              <w:t>3:</w:t>
            </w:r>
            <w:r>
              <w:rPr>
                <w:rFonts w:ascii="Arial" w:hAnsi="Arial" w:cs="Arial"/>
                <w:b/>
              </w:rPr>
              <w:t>2</w:t>
            </w:r>
            <w:r w:rsidRPr="00180E5E">
              <w:rPr>
                <w:rFonts w:ascii="Arial" w:hAnsi="Arial" w:cs="Arial"/>
                <w:b/>
              </w:rPr>
              <w:t>5 – 3:</w:t>
            </w:r>
            <w:r>
              <w:rPr>
                <w:rFonts w:ascii="Arial" w:hAnsi="Arial" w:cs="Arial"/>
                <w:b/>
              </w:rPr>
              <w:t>35</w:t>
            </w:r>
            <w:r w:rsidRPr="00180E5E">
              <w:rPr>
                <w:rFonts w:ascii="Arial" w:hAnsi="Arial" w:cs="Arial"/>
                <w:b/>
              </w:rPr>
              <w:t xml:space="preserve"> Check out students, hand out end-of-day sheets, take students to bus and car rider line.</w:t>
            </w:r>
          </w:p>
        </w:tc>
      </w:tr>
    </w:tbl>
    <w:p w14:paraId="385CA4B3" w14:textId="77777777" w:rsidR="003125BD" w:rsidRDefault="003125BD" w:rsidP="00E9701A">
      <w:pPr>
        <w:rPr>
          <w:rFonts w:ascii="Arial" w:hAnsi="Arial" w:cs="Arial"/>
          <w:b/>
        </w:rPr>
      </w:pPr>
    </w:p>
    <w:p w14:paraId="3A755922" w14:textId="34A1A5A6" w:rsidR="0069647A" w:rsidRPr="00180E5E" w:rsidRDefault="00B725B8" w:rsidP="00E97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9647A" w:rsidRPr="00180E5E">
        <w:rPr>
          <w:rFonts w:ascii="Arial" w:hAnsi="Arial" w:cs="Arial"/>
          <w:b/>
        </w:rPr>
        <w:t>otes/Meetings:</w:t>
      </w:r>
    </w:p>
    <w:p w14:paraId="42E92DCA" w14:textId="6F261379" w:rsidR="00C76511" w:rsidRDefault="005467C4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Monday:</w:t>
      </w:r>
      <w:r w:rsidR="009E2656">
        <w:rPr>
          <w:rFonts w:ascii="Arial" w:hAnsi="Arial" w:cs="Arial"/>
        </w:rPr>
        <w:t xml:space="preserve"> </w:t>
      </w:r>
      <w:r w:rsidR="00823728">
        <w:rPr>
          <w:rFonts w:ascii="Arial" w:hAnsi="Arial" w:cs="Arial"/>
        </w:rPr>
        <w:t>Mrs. Kate half day PM</w:t>
      </w:r>
    </w:p>
    <w:p w14:paraId="068E8051" w14:textId="4B4FDB2E" w:rsidR="0069647A" w:rsidRPr="009E2656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uesday:</w:t>
      </w:r>
      <w:r w:rsidR="00562710">
        <w:rPr>
          <w:rFonts w:ascii="Arial" w:hAnsi="Arial" w:cs="Arial"/>
          <w:u w:val="single"/>
        </w:rPr>
        <w:t xml:space="preserve"> </w:t>
      </w:r>
      <w:r w:rsidR="009E2656">
        <w:rPr>
          <w:rFonts w:ascii="Arial" w:hAnsi="Arial" w:cs="Arial"/>
        </w:rPr>
        <w:t xml:space="preserve"> </w:t>
      </w:r>
    </w:p>
    <w:p w14:paraId="0D8A39D2" w14:textId="77777777" w:rsidR="00C226B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Wednesday:</w:t>
      </w:r>
      <w:r w:rsidR="00BE7BB4" w:rsidRPr="00180E5E">
        <w:rPr>
          <w:rFonts w:ascii="Arial" w:hAnsi="Arial" w:cs="Arial"/>
        </w:rPr>
        <w:t xml:space="preserve"> </w:t>
      </w:r>
    </w:p>
    <w:p w14:paraId="7FAEB2D1" w14:textId="45EF6F36" w:rsidR="0069647A" w:rsidRPr="00180E5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hursday:</w:t>
      </w:r>
      <w:r w:rsidR="00BE7BB4" w:rsidRPr="00180E5E">
        <w:rPr>
          <w:rFonts w:ascii="Arial" w:hAnsi="Arial" w:cs="Arial"/>
        </w:rPr>
        <w:t xml:space="preserve"> </w:t>
      </w:r>
    </w:p>
    <w:p w14:paraId="6C0EF29C" w14:textId="1FB78D57" w:rsidR="0069647A" w:rsidRPr="006F0736" w:rsidRDefault="00F437E1" w:rsidP="00E9701A">
      <w:pPr>
        <w:rPr>
          <w:rFonts w:ascii="Arial" w:hAnsi="Arial" w:cs="Arial"/>
          <w:u w:val="single"/>
        </w:rPr>
      </w:pPr>
      <w:r w:rsidRPr="00180E5E">
        <w:rPr>
          <w:rFonts w:ascii="Arial" w:hAnsi="Arial" w:cs="Arial"/>
          <w:u w:val="single"/>
        </w:rPr>
        <w:t>Friday:</w:t>
      </w:r>
      <w:r w:rsidR="00CC4278">
        <w:rPr>
          <w:rFonts w:ascii="Arial" w:hAnsi="Arial" w:cs="Arial"/>
        </w:rPr>
        <w:t xml:space="preserve"> </w:t>
      </w:r>
      <w:r w:rsidR="006E3258" w:rsidRPr="00180E5E">
        <w:rPr>
          <w:rFonts w:ascii="Arial" w:hAnsi="Arial" w:cs="Arial"/>
        </w:rPr>
        <w:t>Learning Plans Pos</w:t>
      </w:r>
      <w:r w:rsidR="00A06702">
        <w:rPr>
          <w:rFonts w:ascii="Arial" w:hAnsi="Arial" w:cs="Arial"/>
        </w:rPr>
        <w:t>te</w:t>
      </w:r>
      <w:r w:rsidR="005F66EF">
        <w:rPr>
          <w:rFonts w:ascii="Arial" w:hAnsi="Arial" w:cs="Arial"/>
        </w:rPr>
        <w:t>d</w:t>
      </w:r>
      <w:r w:rsidR="00D52771">
        <w:rPr>
          <w:rFonts w:ascii="Arial" w:hAnsi="Arial" w:cs="Arial"/>
        </w:rPr>
        <w:t xml:space="preserve"> </w:t>
      </w:r>
    </w:p>
    <w:sectPr w:rsidR="0069647A" w:rsidRPr="006F0736" w:rsidSect="00E970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321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74E"/>
    <w:multiLevelType w:val="hybridMultilevel"/>
    <w:tmpl w:val="A01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FDB"/>
    <w:multiLevelType w:val="hybridMultilevel"/>
    <w:tmpl w:val="9200A7D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45A3"/>
    <w:multiLevelType w:val="hybridMultilevel"/>
    <w:tmpl w:val="79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089"/>
    <w:multiLevelType w:val="hybridMultilevel"/>
    <w:tmpl w:val="C32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925"/>
    <w:multiLevelType w:val="hybridMultilevel"/>
    <w:tmpl w:val="6892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6E5"/>
    <w:multiLevelType w:val="hybridMultilevel"/>
    <w:tmpl w:val="65CA6B4A"/>
    <w:lvl w:ilvl="0" w:tplc="5FAA7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1784"/>
    <w:multiLevelType w:val="hybridMultilevel"/>
    <w:tmpl w:val="8DB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1FE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26E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7636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728"/>
    <w:multiLevelType w:val="hybridMultilevel"/>
    <w:tmpl w:val="509E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3432"/>
    <w:multiLevelType w:val="hybridMultilevel"/>
    <w:tmpl w:val="1BD0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6E0D"/>
    <w:multiLevelType w:val="hybridMultilevel"/>
    <w:tmpl w:val="F96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59D"/>
    <w:multiLevelType w:val="hybridMultilevel"/>
    <w:tmpl w:val="16A4FFE8"/>
    <w:lvl w:ilvl="0" w:tplc="61F2F2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5523F"/>
    <w:multiLevelType w:val="hybridMultilevel"/>
    <w:tmpl w:val="E8BABE32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1C1B"/>
    <w:multiLevelType w:val="hybridMultilevel"/>
    <w:tmpl w:val="DB501A58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56FA"/>
    <w:multiLevelType w:val="hybridMultilevel"/>
    <w:tmpl w:val="37D0A49A"/>
    <w:lvl w:ilvl="0" w:tplc="B8C60BC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A5248"/>
    <w:multiLevelType w:val="hybridMultilevel"/>
    <w:tmpl w:val="B5169DF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87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1A"/>
    <w:rsid w:val="00004C74"/>
    <w:rsid w:val="00006FE4"/>
    <w:rsid w:val="00010DFC"/>
    <w:rsid w:val="00013E1C"/>
    <w:rsid w:val="00016133"/>
    <w:rsid w:val="0002272D"/>
    <w:rsid w:val="000244FB"/>
    <w:rsid w:val="00024AF0"/>
    <w:rsid w:val="00026FE9"/>
    <w:rsid w:val="0003097E"/>
    <w:rsid w:val="00040DBE"/>
    <w:rsid w:val="00047271"/>
    <w:rsid w:val="00061DA0"/>
    <w:rsid w:val="00067517"/>
    <w:rsid w:val="00067C5F"/>
    <w:rsid w:val="0007041F"/>
    <w:rsid w:val="00071240"/>
    <w:rsid w:val="000712B0"/>
    <w:rsid w:val="000756F8"/>
    <w:rsid w:val="00075D36"/>
    <w:rsid w:val="000800F9"/>
    <w:rsid w:val="000826B4"/>
    <w:rsid w:val="00096026"/>
    <w:rsid w:val="00096960"/>
    <w:rsid w:val="000A5662"/>
    <w:rsid w:val="000B4D13"/>
    <w:rsid w:val="000B6346"/>
    <w:rsid w:val="000C4493"/>
    <w:rsid w:val="000C60C8"/>
    <w:rsid w:val="000C62B4"/>
    <w:rsid w:val="000D0C10"/>
    <w:rsid w:val="000D2984"/>
    <w:rsid w:val="000D3101"/>
    <w:rsid w:val="000D47F4"/>
    <w:rsid w:val="000E3294"/>
    <w:rsid w:val="000E43DE"/>
    <w:rsid w:val="000E5039"/>
    <w:rsid w:val="000E5EFE"/>
    <w:rsid w:val="000E790C"/>
    <w:rsid w:val="00101E1D"/>
    <w:rsid w:val="00104A0A"/>
    <w:rsid w:val="00111F38"/>
    <w:rsid w:val="001120AD"/>
    <w:rsid w:val="001257D8"/>
    <w:rsid w:val="0013139A"/>
    <w:rsid w:val="00133256"/>
    <w:rsid w:val="00140EA6"/>
    <w:rsid w:val="001428C6"/>
    <w:rsid w:val="00142F1E"/>
    <w:rsid w:val="00151575"/>
    <w:rsid w:val="001562F6"/>
    <w:rsid w:val="00156A91"/>
    <w:rsid w:val="00163DD8"/>
    <w:rsid w:val="00164ACA"/>
    <w:rsid w:val="00173335"/>
    <w:rsid w:val="00175E00"/>
    <w:rsid w:val="00177046"/>
    <w:rsid w:val="00180CCD"/>
    <w:rsid w:val="00180E5E"/>
    <w:rsid w:val="00182856"/>
    <w:rsid w:val="001925EE"/>
    <w:rsid w:val="001931EC"/>
    <w:rsid w:val="001A31A7"/>
    <w:rsid w:val="001A322D"/>
    <w:rsid w:val="001A5180"/>
    <w:rsid w:val="001B15B0"/>
    <w:rsid w:val="001B1708"/>
    <w:rsid w:val="001B1DE9"/>
    <w:rsid w:val="001B2237"/>
    <w:rsid w:val="001C0319"/>
    <w:rsid w:val="001C1EDC"/>
    <w:rsid w:val="001D0EE3"/>
    <w:rsid w:val="001D1061"/>
    <w:rsid w:val="001E1550"/>
    <w:rsid w:val="001E3DAF"/>
    <w:rsid w:val="001F2A27"/>
    <w:rsid w:val="00203E80"/>
    <w:rsid w:val="002041BD"/>
    <w:rsid w:val="00215406"/>
    <w:rsid w:val="00215578"/>
    <w:rsid w:val="00215FA8"/>
    <w:rsid w:val="00221283"/>
    <w:rsid w:val="002220FB"/>
    <w:rsid w:val="00223EB1"/>
    <w:rsid w:val="00224ECB"/>
    <w:rsid w:val="0023285B"/>
    <w:rsid w:val="0023444E"/>
    <w:rsid w:val="00235D84"/>
    <w:rsid w:val="002423B4"/>
    <w:rsid w:val="002460E0"/>
    <w:rsid w:val="00247642"/>
    <w:rsid w:val="002538C1"/>
    <w:rsid w:val="002540DB"/>
    <w:rsid w:val="002564D9"/>
    <w:rsid w:val="00263162"/>
    <w:rsid w:val="002652EF"/>
    <w:rsid w:val="00271FD3"/>
    <w:rsid w:val="0027554B"/>
    <w:rsid w:val="00280E53"/>
    <w:rsid w:val="002867FB"/>
    <w:rsid w:val="00291335"/>
    <w:rsid w:val="00291FAF"/>
    <w:rsid w:val="0029303C"/>
    <w:rsid w:val="002975A3"/>
    <w:rsid w:val="002A2415"/>
    <w:rsid w:val="002A4B8A"/>
    <w:rsid w:val="002C0F91"/>
    <w:rsid w:val="002C76A7"/>
    <w:rsid w:val="002D1440"/>
    <w:rsid w:val="002D2C00"/>
    <w:rsid w:val="002D483F"/>
    <w:rsid w:val="002E03DC"/>
    <w:rsid w:val="002E6589"/>
    <w:rsid w:val="002F0818"/>
    <w:rsid w:val="002F0AE2"/>
    <w:rsid w:val="002F3809"/>
    <w:rsid w:val="002F3E88"/>
    <w:rsid w:val="002F41BA"/>
    <w:rsid w:val="002F427B"/>
    <w:rsid w:val="002F6C43"/>
    <w:rsid w:val="0030155C"/>
    <w:rsid w:val="003111BB"/>
    <w:rsid w:val="003125BD"/>
    <w:rsid w:val="00313143"/>
    <w:rsid w:val="00314C68"/>
    <w:rsid w:val="00320668"/>
    <w:rsid w:val="00327D57"/>
    <w:rsid w:val="00334ECF"/>
    <w:rsid w:val="00337CFC"/>
    <w:rsid w:val="00337F86"/>
    <w:rsid w:val="003412C4"/>
    <w:rsid w:val="0035282A"/>
    <w:rsid w:val="003548AE"/>
    <w:rsid w:val="00355B9E"/>
    <w:rsid w:val="003620E7"/>
    <w:rsid w:val="00364DA6"/>
    <w:rsid w:val="00367374"/>
    <w:rsid w:val="0037362E"/>
    <w:rsid w:val="00374DF5"/>
    <w:rsid w:val="00381353"/>
    <w:rsid w:val="00382E5B"/>
    <w:rsid w:val="00383A01"/>
    <w:rsid w:val="003845DF"/>
    <w:rsid w:val="0038519C"/>
    <w:rsid w:val="00385DB7"/>
    <w:rsid w:val="00387B62"/>
    <w:rsid w:val="003920B5"/>
    <w:rsid w:val="00395C85"/>
    <w:rsid w:val="00397E27"/>
    <w:rsid w:val="003A143F"/>
    <w:rsid w:val="003A1A75"/>
    <w:rsid w:val="003A4F89"/>
    <w:rsid w:val="003B07E1"/>
    <w:rsid w:val="003B0BCF"/>
    <w:rsid w:val="003C0781"/>
    <w:rsid w:val="003C483F"/>
    <w:rsid w:val="003C4E85"/>
    <w:rsid w:val="003D0F59"/>
    <w:rsid w:val="003D5867"/>
    <w:rsid w:val="003D6B5F"/>
    <w:rsid w:val="003E4940"/>
    <w:rsid w:val="003F07C4"/>
    <w:rsid w:val="003F3432"/>
    <w:rsid w:val="00401649"/>
    <w:rsid w:val="00401B2C"/>
    <w:rsid w:val="00401C8F"/>
    <w:rsid w:val="0040529E"/>
    <w:rsid w:val="00405B34"/>
    <w:rsid w:val="00406F6A"/>
    <w:rsid w:val="0041262E"/>
    <w:rsid w:val="00414EB1"/>
    <w:rsid w:val="00417F19"/>
    <w:rsid w:val="004227C6"/>
    <w:rsid w:val="004233B5"/>
    <w:rsid w:val="00425B08"/>
    <w:rsid w:val="00433A4C"/>
    <w:rsid w:val="00435752"/>
    <w:rsid w:val="004424DD"/>
    <w:rsid w:val="00442D2B"/>
    <w:rsid w:val="0044774C"/>
    <w:rsid w:val="00452821"/>
    <w:rsid w:val="004543FE"/>
    <w:rsid w:val="00455901"/>
    <w:rsid w:val="004604C8"/>
    <w:rsid w:val="004636F0"/>
    <w:rsid w:val="004638D1"/>
    <w:rsid w:val="0046587A"/>
    <w:rsid w:val="00466895"/>
    <w:rsid w:val="004710F3"/>
    <w:rsid w:val="00471EA0"/>
    <w:rsid w:val="00484416"/>
    <w:rsid w:val="00485EAE"/>
    <w:rsid w:val="00487759"/>
    <w:rsid w:val="00490DAA"/>
    <w:rsid w:val="00495BCE"/>
    <w:rsid w:val="004A3A6F"/>
    <w:rsid w:val="004A3ED7"/>
    <w:rsid w:val="004A46A4"/>
    <w:rsid w:val="004B50C4"/>
    <w:rsid w:val="004B5D3A"/>
    <w:rsid w:val="004C666C"/>
    <w:rsid w:val="004E1232"/>
    <w:rsid w:val="004E1916"/>
    <w:rsid w:val="004E73A6"/>
    <w:rsid w:val="004F2337"/>
    <w:rsid w:val="004F46C5"/>
    <w:rsid w:val="005057B2"/>
    <w:rsid w:val="00513371"/>
    <w:rsid w:val="00532010"/>
    <w:rsid w:val="0053758F"/>
    <w:rsid w:val="0054204D"/>
    <w:rsid w:val="005421F9"/>
    <w:rsid w:val="00545F3B"/>
    <w:rsid w:val="005467C4"/>
    <w:rsid w:val="00546B82"/>
    <w:rsid w:val="005470B0"/>
    <w:rsid w:val="0055147C"/>
    <w:rsid w:val="00560709"/>
    <w:rsid w:val="00562710"/>
    <w:rsid w:val="005649C0"/>
    <w:rsid w:val="005703A9"/>
    <w:rsid w:val="00582D49"/>
    <w:rsid w:val="00583893"/>
    <w:rsid w:val="00592875"/>
    <w:rsid w:val="00592DE0"/>
    <w:rsid w:val="00596CA2"/>
    <w:rsid w:val="005A04DE"/>
    <w:rsid w:val="005A21DD"/>
    <w:rsid w:val="005A319D"/>
    <w:rsid w:val="005B57A9"/>
    <w:rsid w:val="005C23CD"/>
    <w:rsid w:val="005C2403"/>
    <w:rsid w:val="005D438C"/>
    <w:rsid w:val="005D471A"/>
    <w:rsid w:val="005E3CCB"/>
    <w:rsid w:val="005E65BB"/>
    <w:rsid w:val="005E761F"/>
    <w:rsid w:val="005F3809"/>
    <w:rsid w:val="005F3E21"/>
    <w:rsid w:val="005F479C"/>
    <w:rsid w:val="005F66EF"/>
    <w:rsid w:val="00604A4D"/>
    <w:rsid w:val="00604DBD"/>
    <w:rsid w:val="00611B1F"/>
    <w:rsid w:val="00612EE2"/>
    <w:rsid w:val="00613062"/>
    <w:rsid w:val="00622DE7"/>
    <w:rsid w:val="00632BDE"/>
    <w:rsid w:val="00632D81"/>
    <w:rsid w:val="006347F0"/>
    <w:rsid w:val="00634A85"/>
    <w:rsid w:val="0063598F"/>
    <w:rsid w:val="00635C4C"/>
    <w:rsid w:val="00636CE2"/>
    <w:rsid w:val="006415C3"/>
    <w:rsid w:val="00644497"/>
    <w:rsid w:val="006450B5"/>
    <w:rsid w:val="0065140E"/>
    <w:rsid w:val="00651DB6"/>
    <w:rsid w:val="006625E7"/>
    <w:rsid w:val="0067171E"/>
    <w:rsid w:val="00671CD9"/>
    <w:rsid w:val="00672B0D"/>
    <w:rsid w:val="0067325D"/>
    <w:rsid w:val="00673350"/>
    <w:rsid w:val="00677333"/>
    <w:rsid w:val="0067763B"/>
    <w:rsid w:val="00677E59"/>
    <w:rsid w:val="00680E83"/>
    <w:rsid w:val="00682B62"/>
    <w:rsid w:val="00684DB5"/>
    <w:rsid w:val="00690972"/>
    <w:rsid w:val="00691FBE"/>
    <w:rsid w:val="0069647A"/>
    <w:rsid w:val="0069724B"/>
    <w:rsid w:val="006A0AFD"/>
    <w:rsid w:val="006A4257"/>
    <w:rsid w:val="006A5EE6"/>
    <w:rsid w:val="006A6D1C"/>
    <w:rsid w:val="006C13FB"/>
    <w:rsid w:val="006C2E34"/>
    <w:rsid w:val="006C512F"/>
    <w:rsid w:val="006C5152"/>
    <w:rsid w:val="006C6839"/>
    <w:rsid w:val="006C70E8"/>
    <w:rsid w:val="006C7463"/>
    <w:rsid w:val="006D051F"/>
    <w:rsid w:val="006D18E1"/>
    <w:rsid w:val="006D538A"/>
    <w:rsid w:val="006E3258"/>
    <w:rsid w:val="006E5478"/>
    <w:rsid w:val="006E66CA"/>
    <w:rsid w:val="006E760D"/>
    <w:rsid w:val="006F0736"/>
    <w:rsid w:val="006F0B74"/>
    <w:rsid w:val="006F0DF1"/>
    <w:rsid w:val="006F1922"/>
    <w:rsid w:val="006F1A37"/>
    <w:rsid w:val="006F1EEB"/>
    <w:rsid w:val="007016D4"/>
    <w:rsid w:val="0070242A"/>
    <w:rsid w:val="007029C9"/>
    <w:rsid w:val="00702CA2"/>
    <w:rsid w:val="00707D30"/>
    <w:rsid w:val="00711C6A"/>
    <w:rsid w:val="007174E8"/>
    <w:rsid w:val="007246CB"/>
    <w:rsid w:val="00726A1A"/>
    <w:rsid w:val="007314F6"/>
    <w:rsid w:val="00733652"/>
    <w:rsid w:val="00736705"/>
    <w:rsid w:val="00743F44"/>
    <w:rsid w:val="007467E3"/>
    <w:rsid w:val="007477E0"/>
    <w:rsid w:val="00760414"/>
    <w:rsid w:val="00763D16"/>
    <w:rsid w:val="0077031B"/>
    <w:rsid w:val="007718E2"/>
    <w:rsid w:val="00776820"/>
    <w:rsid w:val="00795F14"/>
    <w:rsid w:val="007966D6"/>
    <w:rsid w:val="007A2893"/>
    <w:rsid w:val="007A7468"/>
    <w:rsid w:val="007B2413"/>
    <w:rsid w:val="007B2928"/>
    <w:rsid w:val="007B467E"/>
    <w:rsid w:val="007B4C98"/>
    <w:rsid w:val="007B6634"/>
    <w:rsid w:val="007D21AE"/>
    <w:rsid w:val="007D3CBA"/>
    <w:rsid w:val="007D4296"/>
    <w:rsid w:val="007D5FFC"/>
    <w:rsid w:val="007E0388"/>
    <w:rsid w:val="007E4709"/>
    <w:rsid w:val="007E6790"/>
    <w:rsid w:val="007E6D9C"/>
    <w:rsid w:val="007F1437"/>
    <w:rsid w:val="007F37BE"/>
    <w:rsid w:val="007F38C7"/>
    <w:rsid w:val="00813CDC"/>
    <w:rsid w:val="00816818"/>
    <w:rsid w:val="008169E9"/>
    <w:rsid w:val="008222D9"/>
    <w:rsid w:val="00823728"/>
    <w:rsid w:val="00826988"/>
    <w:rsid w:val="0082792F"/>
    <w:rsid w:val="0083021C"/>
    <w:rsid w:val="008425CD"/>
    <w:rsid w:val="00845983"/>
    <w:rsid w:val="00855082"/>
    <w:rsid w:val="00855FEF"/>
    <w:rsid w:val="008600E1"/>
    <w:rsid w:val="008629CC"/>
    <w:rsid w:val="00866130"/>
    <w:rsid w:val="00873A64"/>
    <w:rsid w:val="00876F74"/>
    <w:rsid w:val="008814D6"/>
    <w:rsid w:val="0089055D"/>
    <w:rsid w:val="008A0973"/>
    <w:rsid w:val="008A0E90"/>
    <w:rsid w:val="008A1C11"/>
    <w:rsid w:val="008A5EE2"/>
    <w:rsid w:val="008A6481"/>
    <w:rsid w:val="008B0D50"/>
    <w:rsid w:val="008B11FF"/>
    <w:rsid w:val="008B17F0"/>
    <w:rsid w:val="008B1F2E"/>
    <w:rsid w:val="008B72DE"/>
    <w:rsid w:val="008C0E52"/>
    <w:rsid w:val="008D1453"/>
    <w:rsid w:val="008D430F"/>
    <w:rsid w:val="008D443C"/>
    <w:rsid w:val="008D7E1D"/>
    <w:rsid w:val="008E2647"/>
    <w:rsid w:val="008E385B"/>
    <w:rsid w:val="008E3CA3"/>
    <w:rsid w:val="008F0428"/>
    <w:rsid w:val="008F22FF"/>
    <w:rsid w:val="008F24A5"/>
    <w:rsid w:val="00901BB2"/>
    <w:rsid w:val="00904563"/>
    <w:rsid w:val="009045D9"/>
    <w:rsid w:val="00905CD8"/>
    <w:rsid w:val="00907EF9"/>
    <w:rsid w:val="00912F60"/>
    <w:rsid w:val="00917B53"/>
    <w:rsid w:val="00922731"/>
    <w:rsid w:val="00922D74"/>
    <w:rsid w:val="00926662"/>
    <w:rsid w:val="0094265F"/>
    <w:rsid w:val="009466A2"/>
    <w:rsid w:val="00954F3D"/>
    <w:rsid w:val="00956435"/>
    <w:rsid w:val="009636CD"/>
    <w:rsid w:val="00967E41"/>
    <w:rsid w:val="00970F08"/>
    <w:rsid w:val="00972499"/>
    <w:rsid w:val="00973E21"/>
    <w:rsid w:val="00975C2C"/>
    <w:rsid w:val="00976335"/>
    <w:rsid w:val="009776A3"/>
    <w:rsid w:val="00981316"/>
    <w:rsid w:val="009867CE"/>
    <w:rsid w:val="009A0729"/>
    <w:rsid w:val="009A45DB"/>
    <w:rsid w:val="009B1C1B"/>
    <w:rsid w:val="009B3F41"/>
    <w:rsid w:val="009B69FD"/>
    <w:rsid w:val="009C4136"/>
    <w:rsid w:val="009C46F5"/>
    <w:rsid w:val="009D0BDF"/>
    <w:rsid w:val="009E2656"/>
    <w:rsid w:val="009E329C"/>
    <w:rsid w:val="009E3EB8"/>
    <w:rsid w:val="009E5C55"/>
    <w:rsid w:val="009F08D9"/>
    <w:rsid w:val="009F3F20"/>
    <w:rsid w:val="009F4A74"/>
    <w:rsid w:val="009F6CB5"/>
    <w:rsid w:val="00A031EF"/>
    <w:rsid w:val="00A04FDD"/>
    <w:rsid w:val="00A0575D"/>
    <w:rsid w:val="00A05F40"/>
    <w:rsid w:val="00A06702"/>
    <w:rsid w:val="00A11FDC"/>
    <w:rsid w:val="00A12CF0"/>
    <w:rsid w:val="00A17A49"/>
    <w:rsid w:val="00A22B5E"/>
    <w:rsid w:val="00A239C7"/>
    <w:rsid w:val="00A248DF"/>
    <w:rsid w:val="00A25C53"/>
    <w:rsid w:val="00A30EBB"/>
    <w:rsid w:val="00A31DE9"/>
    <w:rsid w:val="00A37437"/>
    <w:rsid w:val="00A4598E"/>
    <w:rsid w:val="00A50C3C"/>
    <w:rsid w:val="00A50CD7"/>
    <w:rsid w:val="00A510C5"/>
    <w:rsid w:val="00A53164"/>
    <w:rsid w:val="00A56807"/>
    <w:rsid w:val="00A72916"/>
    <w:rsid w:val="00A73F6C"/>
    <w:rsid w:val="00A74301"/>
    <w:rsid w:val="00A82981"/>
    <w:rsid w:val="00A92368"/>
    <w:rsid w:val="00A929B5"/>
    <w:rsid w:val="00A95641"/>
    <w:rsid w:val="00AA1DF3"/>
    <w:rsid w:val="00AA2C24"/>
    <w:rsid w:val="00AB0DB9"/>
    <w:rsid w:val="00AB154B"/>
    <w:rsid w:val="00AC5B4A"/>
    <w:rsid w:val="00AD10B5"/>
    <w:rsid w:val="00AD2518"/>
    <w:rsid w:val="00AD4321"/>
    <w:rsid w:val="00AD65A0"/>
    <w:rsid w:val="00AD7015"/>
    <w:rsid w:val="00AE0AF8"/>
    <w:rsid w:val="00AE340C"/>
    <w:rsid w:val="00AE7A8D"/>
    <w:rsid w:val="00AF2A41"/>
    <w:rsid w:val="00AF5E2A"/>
    <w:rsid w:val="00B00AFC"/>
    <w:rsid w:val="00B04076"/>
    <w:rsid w:val="00B0461C"/>
    <w:rsid w:val="00B141AC"/>
    <w:rsid w:val="00B212CC"/>
    <w:rsid w:val="00B25449"/>
    <w:rsid w:val="00B25D75"/>
    <w:rsid w:val="00B26D0A"/>
    <w:rsid w:val="00B313C2"/>
    <w:rsid w:val="00B31FCE"/>
    <w:rsid w:val="00B32964"/>
    <w:rsid w:val="00B33F04"/>
    <w:rsid w:val="00B36F1D"/>
    <w:rsid w:val="00B37D53"/>
    <w:rsid w:val="00B42E38"/>
    <w:rsid w:val="00B452C7"/>
    <w:rsid w:val="00B45A5F"/>
    <w:rsid w:val="00B50D91"/>
    <w:rsid w:val="00B577BF"/>
    <w:rsid w:val="00B670FA"/>
    <w:rsid w:val="00B70D37"/>
    <w:rsid w:val="00B71D07"/>
    <w:rsid w:val="00B725B8"/>
    <w:rsid w:val="00B74C4F"/>
    <w:rsid w:val="00B97379"/>
    <w:rsid w:val="00BA0609"/>
    <w:rsid w:val="00BA1B8A"/>
    <w:rsid w:val="00BA2657"/>
    <w:rsid w:val="00BB153C"/>
    <w:rsid w:val="00BB5414"/>
    <w:rsid w:val="00BC309F"/>
    <w:rsid w:val="00BC6AD9"/>
    <w:rsid w:val="00BD28A3"/>
    <w:rsid w:val="00BD3278"/>
    <w:rsid w:val="00BD4A25"/>
    <w:rsid w:val="00BD4B65"/>
    <w:rsid w:val="00BE184F"/>
    <w:rsid w:val="00BE1BA9"/>
    <w:rsid w:val="00BE213E"/>
    <w:rsid w:val="00BE472A"/>
    <w:rsid w:val="00BE6BD8"/>
    <w:rsid w:val="00BE752F"/>
    <w:rsid w:val="00BE7BB4"/>
    <w:rsid w:val="00BF100A"/>
    <w:rsid w:val="00BF5D76"/>
    <w:rsid w:val="00C03D5F"/>
    <w:rsid w:val="00C07B56"/>
    <w:rsid w:val="00C11931"/>
    <w:rsid w:val="00C20592"/>
    <w:rsid w:val="00C2189B"/>
    <w:rsid w:val="00C2193A"/>
    <w:rsid w:val="00C226BE"/>
    <w:rsid w:val="00C27470"/>
    <w:rsid w:val="00C3250E"/>
    <w:rsid w:val="00C3398C"/>
    <w:rsid w:val="00C33A19"/>
    <w:rsid w:val="00C34823"/>
    <w:rsid w:val="00C46279"/>
    <w:rsid w:val="00C469E5"/>
    <w:rsid w:val="00C50238"/>
    <w:rsid w:val="00C51413"/>
    <w:rsid w:val="00C53965"/>
    <w:rsid w:val="00C63C36"/>
    <w:rsid w:val="00C712CC"/>
    <w:rsid w:val="00C71A9E"/>
    <w:rsid w:val="00C76511"/>
    <w:rsid w:val="00C809B1"/>
    <w:rsid w:val="00C84061"/>
    <w:rsid w:val="00C84652"/>
    <w:rsid w:val="00C87370"/>
    <w:rsid w:val="00C91047"/>
    <w:rsid w:val="00CA07EF"/>
    <w:rsid w:val="00CA2AB4"/>
    <w:rsid w:val="00CA3AA2"/>
    <w:rsid w:val="00CA40A7"/>
    <w:rsid w:val="00CA58E5"/>
    <w:rsid w:val="00CA7124"/>
    <w:rsid w:val="00CA72A4"/>
    <w:rsid w:val="00CB1E30"/>
    <w:rsid w:val="00CB70C9"/>
    <w:rsid w:val="00CC0D9D"/>
    <w:rsid w:val="00CC33CC"/>
    <w:rsid w:val="00CC4278"/>
    <w:rsid w:val="00CC5B30"/>
    <w:rsid w:val="00CD0786"/>
    <w:rsid w:val="00CD71AD"/>
    <w:rsid w:val="00CE1BC3"/>
    <w:rsid w:val="00CE5D00"/>
    <w:rsid w:val="00CE6435"/>
    <w:rsid w:val="00CE6E21"/>
    <w:rsid w:val="00CE7FB6"/>
    <w:rsid w:val="00CF564E"/>
    <w:rsid w:val="00D02DD2"/>
    <w:rsid w:val="00D04AF1"/>
    <w:rsid w:val="00D06788"/>
    <w:rsid w:val="00D13D59"/>
    <w:rsid w:val="00D14A7D"/>
    <w:rsid w:val="00D1513E"/>
    <w:rsid w:val="00D17F6E"/>
    <w:rsid w:val="00D21F67"/>
    <w:rsid w:val="00D22963"/>
    <w:rsid w:val="00D30972"/>
    <w:rsid w:val="00D30E33"/>
    <w:rsid w:val="00D466FE"/>
    <w:rsid w:val="00D52771"/>
    <w:rsid w:val="00D53939"/>
    <w:rsid w:val="00D53DF0"/>
    <w:rsid w:val="00D55379"/>
    <w:rsid w:val="00D5722B"/>
    <w:rsid w:val="00D573B1"/>
    <w:rsid w:val="00D601BE"/>
    <w:rsid w:val="00D62581"/>
    <w:rsid w:val="00D6262F"/>
    <w:rsid w:val="00D63BFA"/>
    <w:rsid w:val="00D64248"/>
    <w:rsid w:val="00D721BA"/>
    <w:rsid w:val="00D8700A"/>
    <w:rsid w:val="00D87320"/>
    <w:rsid w:val="00D87C43"/>
    <w:rsid w:val="00D90AA8"/>
    <w:rsid w:val="00D91F87"/>
    <w:rsid w:val="00D95D31"/>
    <w:rsid w:val="00D96B0C"/>
    <w:rsid w:val="00D970A0"/>
    <w:rsid w:val="00DA2BEA"/>
    <w:rsid w:val="00DA7969"/>
    <w:rsid w:val="00DB438C"/>
    <w:rsid w:val="00DB6A74"/>
    <w:rsid w:val="00DC0994"/>
    <w:rsid w:val="00DC340A"/>
    <w:rsid w:val="00DC7B5A"/>
    <w:rsid w:val="00DD1C42"/>
    <w:rsid w:val="00DD1D3A"/>
    <w:rsid w:val="00DD477D"/>
    <w:rsid w:val="00DD5BE8"/>
    <w:rsid w:val="00DE227E"/>
    <w:rsid w:val="00DE27BC"/>
    <w:rsid w:val="00DE330E"/>
    <w:rsid w:val="00DE5BC4"/>
    <w:rsid w:val="00DF1A19"/>
    <w:rsid w:val="00DF23A7"/>
    <w:rsid w:val="00DF2CD2"/>
    <w:rsid w:val="00DF4EE5"/>
    <w:rsid w:val="00E02DA7"/>
    <w:rsid w:val="00E02E46"/>
    <w:rsid w:val="00E04A7A"/>
    <w:rsid w:val="00E04B82"/>
    <w:rsid w:val="00E06BF7"/>
    <w:rsid w:val="00E13CC9"/>
    <w:rsid w:val="00E14558"/>
    <w:rsid w:val="00E22515"/>
    <w:rsid w:val="00E26B5A"/>
    <w:rsid w:val="00E3627B"/>
    <w:rsid w:val="00E40296"/>
    <w:rsid w:val="00E433E4"/>
    <w:rsid w:val="00E451DE"/>
    <w:rsid w:val="00E45882"/>
    <w:rsid w:val="00E50366"/>
    <w:rsid w:val="00E512D7"/>
    <w:rsid w:val="00E557D9"/>
    <w:rsid w:val="00E55ADD"/>
    <w:rsid w:val="00E57F7D"/>
    <w:rsid w:val="00E60D38"/>
    <w:rsid w:val="00E6264D"/>
    <w:rsid w:val="00E62FD7"/>
    <w:rsid w:val="00E6696A"/>
    <w:rsid w:val="00E67833"/>
    <w:rsid w:val="00E720ED"/>
    <w:rsid w:val="00E739E5"/>
    <w:rsid w:val="00E75D79"/>
    <w:rsid w:val="00E75E5B"/>
    <w:rsid w:val="00E93D3A"/>
    <w:rsid w:val="00E95F6A"/>
    <w:rsid w:val="00E9701A"/>
    <w:rsid w:val="00EA0590"/>
    <w:rsid w:val="00EA7C37"/>
    <w:rsid w:val="00EB1614"/>
    <w:rsid w:val="00EB1F9F"/>
    <w:rsid w:val="00EC2094"/>
    <w:rsid w:val="00EC2ABB"/>
    <w:rsid w:val="00ED2D71"/>
    <w:rsid w:val="00ED4384"/>
    <w:rsid w:val="00EE3863"/>
    <w:rsid w:val="00EE5FD5"/>
    <w:rsid w:val="00EF2CD6"/>
    <w:rsid w:val="00EF335F"/>
    <w:rsid w:val="00F01A7B"/>
    <w:rsid w:val="00F01F29"/>
    <w:rsid w:val="00F02269"/>
    <w:rsid w:val="00F0725C"/>
    <w:rsid w:val="00F117E7"/>
    <w:rsid w:val="00F14D75"/>
    <w:rsid w:val="00F228F5"/>
    <w:rsid w:val="00F30D8C"/>
    <w:rsid w:val="00F437E1"/>
    <w:rsid w:val="00F44FF1"/>
    <w:rsid w:val="00F52119"/>
    <w:rsid w:val="00F54CF1"/>
    <w:rsid w:val="00F570A9"/>
    <w:rsid w:val="00F61D55"/>
    <w:rsid w:val="00F643D7"/>
    <w:rsid w:val="00F653D4"/>
    <w:rsid w:val="00F6742D"/>
    <w:rsid w:val="00F70837"/>
    <w:rsid w:val="00F71F67"/>
    <w:rsid w:val="00F72311"/>
    <w:rsid w:val="00F73282"/>
    <w:rsid w:val="00F829C2"/>
    <w:rsid w:val="00F87104"/>
    <w:rsid w:val="00F90834"/>
    <w:rsid w:val="00FA279C"/>
    <w:rsid w:val="00FA3F16"/>
    <w:rsid w:val="00FA7FE2"/>
    <w:rsid w:val="00FB4AC4"/>
    <w:rsid w:val="00FB7251"/>
    <w:rsid w:val="00FC01DC"/>
    <w:rsid w:val="00FC1301"/>
    <w:rsid w:val="00FC3969"/>
    <w:rsid w:val="00FC45A2"/>
    <w:rsid w:val="00FC52C9"/>
    <w:rsid w:val="00FC6477"/>
    <w:rsid w:val="00FD2716"/>
    <w:rsid w:val="00FD62D0"/>
    <w:rsid w:val="00FD6AE0"/>
    <w:rsid w:val="00FF059D"/>
    <w:rsid w:val="00FF0FB4"/>
    <w:rsid w:val="00FF2685"/>
    <w:rsid w:val="00FF4949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D1DF"/>
  <w15:chartTrackingRefBased/>
  <w15:docId w15:val="{E832B874-8725-4EF3-9314-84DF4FB1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6820"/>
  </w:style>
  <w:style w:type="character" w:styleId="Hyperlink">
    <w:name w:val="Hyperlink"/>
    <w:basedOn w:val="DefaultParagraphFont"/>
    <w:uiPriority w:val="99"/>
    <w:unhideWhenUsed/>
    <w:rsid w:val="00776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9F54-1AF2-4939-B1CF-80EE696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uckett</dc:creator>
  <cp:keywords/>
  <dc:description/>
  <cp:lastModifiedBy>user</cp:lastModifiedBy>
  <cp:revision>7</cp:revision>
  <dcterms:created xsi:type="dcterms:W3CDTF">2018-11-29T13:42:00Z</dcterms:created>
  <dcterms:modified xsi:type="dcterms:W3CDTF">2018-11-29T19:52:00Z</dcterms:modified>
</cp:coreProperties>
</file>